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DB0A" w14:textId="77777777" w:rsidR="00485E47" w:rsidRDefault="00485E47" w:rsidP="00103B8D">
      <w:pPr>
        <w:tabs>
          <w:tab w:val="right" w:pos="9070"/>
        </w:tabs>
        <w:sectPr w:rsidR="00485E47" w:rsidSect="00550863">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797" w:header="709" w:footer="709" w:gutter="0"/>
          <w:cols w:space="708"/>
          <w:titlePg/>
          <w:docGrid w:linePitch="360"/>
        </w:sectPr>
      </w:pPr>
      <w:bookmarkStart w:id="0" w:name="_Hlk496609833"/>
      <w:bookmarkStart w:id="1" w:name="_Toc429734891"/>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1"/>
        <w:gridCol w:w="211"/>
        <w:gridCol w:w="2485"/>
        <w:gridCol w:w="1845"/>
      </w:tblGrid>
      <w:tr w:rsidR="00103B8D" w14:paraId="7E2E6BF8" w14:textId="77777777" w:rsidTr="00103B8D">
        <w:tc>
          <w:tcPr>
            <w:tcW w:w="4742" w:type="dxa"/>
            <w:gridSpan w:val="2"/>
            <w:tcMar>
              <w:left w:w="0" w:type="dxa"/>
              <w:bottom w:w="120" w:type="dxa"/>
            </w:tcMar>
          </w:tcPr>
          <w:p w14:paraId="2E806C6A" w14:textId="7853C8C8" w:rsidR="00485E47" w:rsidRDefault="00D2184E" w:rsidP="00103B8D">
            <w:pPr>
              <w:tabs>
                <w:tab w:val="right" w:pos="9070"/>
              </w:tabs>
            </w:pPr>
            <w:sdt>
              <w:sdtPr>
                <w:id w:val="-1723675982"/>
                <w:placeholder>
                  <w:docPart w:val="8636564E382B4A5C9FC741B7B736A5C4"/>
                </w:placeholder>
                <w:date w:fullDate="2022-03-17T00:00:00Z">
                  <w:dateFormat w:val="dd.MM.yyyy."/>
                  <w:lid w:val="lv-LV"/>
                  <w:storeMappedDataAs w:val="dateTime"/>
                  <w:calendar w:val="gregorian"/>
                </w:date>
              </w:sdtPr>
              <w:sdtEndPr/>
              <w:sdtContent>
                <w:r w:rsidR="00222710">
                  <w:t>17.03.2022.</w:t>
                </w:r>
              </w:sdtContent>
            </w:sdt>
          </w:p>
        </w:tc>
        <w:tc>
          <w:tcPr>
            <w:tcW w:w="2485" w:type="dxa"/>
            <w:tcMar>
              <w:bottom w:w="120" w:type="dxa"/>
            </w:tcMar>
          </w:tcPr>
          <w:p w14:paraId="0FCBF833" w14:textId="77777777" w:rsidR="00485E47" w:rsidRDefault="00485E47" w:rsidP="00103B8D">
            <w:pPr>
              <w:tabs>
                <w:tab w:val="right" w:pos="9070"/>
              </w:tabs>
            </w:pPr>
          </w:p>
        </w:tc>
        <w:tc>
          <w:tcPr>
            <w:tcW w:w="1845" w:type="dxa"/>
            <w:tcMar>
              <w:bottom w:w="120" w:type="dxa"/>
              <w:right w:w="0" w:type="dxa"/>
            </w:tcMar>
          </w:tcPr>
          <w:p w14:paraId="1EFD8044" w14:textId="086A2C7C" w:rsidR="00485E47" w:rsidRDefault="003257E4" w:rsidP="00103B8D">
            <w:pPr>
              <w:tabs>
                <w:tab w:val="right" w:pos="9070"/>
              </w:tabs>
              <w:jc w:val="right"/>
            </w:pPr>
            <w:r>
              <w:t xml:space="preserve"> </w:t>
            </w:r>
            <w:r w:rsidR="00485E47">
              <w:t>Nr</w:t>
            </w:r>
            <w:r w:rsidR="00067D25">
              <w:t xml:space="preserve">. </w:t>
            </w:r>
            <w:sdt>
              <w:sdtPr>
                <w:id w:val="830882322"/>
                <w:placeholder>
                  <w:docPart w:val="6991D28092BD42A0B6372EF5620E42E2"/>
                </w:placeholder>
              </w:sdtPr>
              <w:sdtEndPr/>
              <w:sdtContent>
                <w:r w:rsidR="00222710">
                  <w:t>49</w:t>
                </w:r>
              </w:sdtContent>
            </w:sdt>
            <w:r>
              <w:t xml:space="preserve"> </w:t>
            </w:r>
          </w:p>
        </w:tc>
      </w:tr>
      <w:tr w:rsidR="00103B8D" w14:paraId="4926EC69" w14:textId="77777777" w:rsidTr="00103B8D">
        <w:tc>
          <w:tcPr>
            <w:tcW w:w="4742" w:type="dxa"/>
            <w:gridSpan w:val="2"/>
            <w:tcMar>
              <w:bottom w:w="120" w:type="dxa"/>
            </w:tcMar>
          </w:tcPr>
          <w:p w14:paraId="55F0FCEF" w14:textId="77777777" w:rsidR="00485E47" w:rsidRDefault="00485E47" w:rsidP="00103B8D">
            <w:pPr>
              <w:tabs>
                <w:tab w:val="right" w:pos="9070"/>
              </w:tabs>
            </w:pPr>
          </w:p>
        </w:tc>
        <w:tc>
          <w:tcPr>
            <w:tcW w:w="2485" w:type="dxa"/>
            <w:tcMar>
              <w:bottom w:w="120" w:type="dxa"/>
            </w:tcMar>
          </w:tcPr>
          <w:p w14:paraId="19242FC6" w14:textId="77777777" w:rsidR="00485E47" w:rsidRDefault="00485E47" w:rsidP="00103B8D">
            <w:pPr>
              <w:tabs>
                <w:tab w:val="right" w:pos="9070"/>
              </w:tabs>
            </w:pPr>
          </w:p>
        </w:tc>
        <w:tc>
          <w:tcPr>
            <w:tcW w:w="1845" w:type="dxa"/>
            <w:tcMar>
              <w:bottom w:w="120" w:type="dxa"/>
              <w:right w:w="0" w:type="dxa"/>
            </w:tcMar>
          </w:tcPr>
          <w:p w14:paraId="1C497555" w14:textId="1CE5B10E" w:rsidR="00485E47" w:rsidRDefault="00485E47" w:rsidP="00103B8D">
            <w:pPr>
              <w:tabs>
                <w:tab w:val="right" w:pos="9070"/>
              </w:tabs>
              <w:jc w:val="right"/>
            </w:pPr>
            <w:r>
              <w:t>(prot. Nr.</w:t>
            </w:r>
            <w:sdt>
              <w:sdtPr>
                <w:id w:val="-477460974"/>
                <w:placeholder>
                  <w:docPart w:val="E48D69212A514D07A56481B359C28BD9"/>
                </w:placeholder>
                <w:text/>
              </w:sdtPr>
              <w:sdtEndPr/>
              <w:sdtContent>
                <w:r w:rsidR="00222710">
                  <w:t>11</w:t>
                </w:r>
              </w:sdtContent>
            </w:sdt>
            <w:r>
              <w:t xml:space="preserve">, </w:t>
            </w:r>
            <w:sdt>
              <w:sdtPr>
                <w:id w:val="2094812648"/>
                <w:placeholder>
                  <w:docPart w:val="1B680A3724534F14A708345BBAA4C2C6"/>
                </w:placeholder>
                <w:text/>
              </w:sdtPr>
              <w:sdtEndPr/>
              <w:sdtContent>
                <w:r w:rsidR="00222710">
                  <w:t>1</w:t>
                </w:r>
              </w:sdtContent>
            </w:sdt>
            <w:r>
              <w:t>.p</w:t>
            </w:r>
            <w:r w:rsidR="004F3FC1">
              <w:t>.</w:t>
            </w:r>
            <w:r>
              <w:t>)</w:t>
            </w:r>
          </w:p>
        </w:tc>
      </w:tr>
      <w:tr w:rsidR="00103B8D" w:rsidRPr="002A7D33" w14:paraId="7155EF89" w14:textId="68F4EF82" w:rsidTr="00103B8D">
        <w:trPr>
          <w:trHeight w:val="344"/>
        </w:trPr>
        <w:tc>
          <w:tcPr>
            <w:tcW w:w="4531" w:type="dxa"/>
            <w:tcMar>
              <w:top w:w="240" w:type="dxa"/>
              <w:bottom w:w="240" w:type="dxa"/>
            </w:tcMar>
          </w:tcPr>
          <w:p w14:paraId="75484A43" w14:textId="7C5812B2" w:rsidR="00103B8D" w:rsidRPr="009860FA" w:rsidRDefault="00D2184E" w:rsidP="00103B8D">
            <w:pPr>
              <w:tabs>
                <w:tab w:val="left" w:pos="4512"/>
              </w:tabs>
              <w:jc w:val="left"/>
            </w:pPr>
            <w:sdt>
              <w:sdtPr>
                <w:rPr>
                  <w:b/>
                </w:rPr>
                <w:id w:val="-480305537"/>
                <w:placeholder>
                  <w:docPart w:val="F14E590F7E854671AE6A826B2944C9A1"/>
                </w:placeholder>
              </w:sdtPr>
              <w:sdtEndPr/>
              <w:sdtContent>
                <w:sdt>
                  <w:sdtPr>
                    <w:rPr>
                      <w:b/>
                    </w:rPr>
                    <w:id w:val="-2141406977"/>
                    <w:placeholder>
                      <w:docPart w:val="5C6CAB3B37614E9188F4C689B900EA5F"/>
                    </w:placeholder>
                  </w:sdtPr>
                  <w:sdtEndPr/>
                  <w:sdtContent/>
                </w:sdt>
              </w:sdtContent>
            </w:sdt>
          </w:p>
          <w:sdt>
            <w:sdtPr>
              <w:rPr>
                <w:b/>
              </w:rPr>
              <w:id w:val="1365172706"/>
              <w:placeholder>
                <w:docPart w:val="D3F80C27ECBE433AB8688A89F712B360"/>
              </w:placeholder>
            </w:sdtPr>
            <w:sdtEndPr/>
            <w:sdtContent>
              <w:sdt>
                <w:sdtPr>
                  <w:rPr>
                    <w:b/>
                  </w:rPr>
                  <w:id w:val="-1457170605"/>
                  <w:placeholder>
                    <w:docPart w:val="8C0C2DC0A7F8400BB6457C81A296A85F"/>
                  </w:placeholder>
                </w:sdtPr>
                <w:sdtEndPr/>
                <w:sdtContent>
                  <w:sdt>
                    <w:sdtPr>
                      <w:rPr>
                        <w:b/>
                      </w:rPr>
                      <w:id w:val="167839172"/>
                      <w:placeholder>
                        <w:docPart w:val="494A2AEEF5954759B14FB318C01D6E27"/>
                      </w:placeholder>
                    </w:sdtPr>
                    <w:sdtEndPr/>
                    <w:sdtContent>
                      <w:sdt>
                        <w:sdtPr>
                          <w:rPr>
                            <w:b/>
                          </w:rPr>
                          <w:id w:val="533158053"/>
                          <w:placeholder>
                            <w:docPart w:val="EAF68A6D43A54DC49AF2DCA6D63B7457"/>
                          </w:placeholder>
                        </w:sdtPr>
                        <w:sdtEndPr/>
                        <w:sdtContent>
                          <w:p w14:paraId="173A7D3A" w14:textId="77777777" w:rsidR="00103B8D" w:rsidRPr="009860FA" w:rsidRDefault="00222710" w:rsidP="00103B8D">
                            <w:pPr>
                              <w:tabs>
                                <w:tab w:val="left" w:pos="4512"/>
                              </w:tabs>
                              <w:jc w:val="left"/>
                            </w:pPr>
                            <w:r w:rsidRPr="002407D8">
                              <w:rPr>
                                <w:b/>
                                <w:bCs/>
                              </w:rPr>
                              <w:t>Par sabiedrības ar ierobežotu atbildību „Jūrmalas siltums” noteiktajiem (piedāvātajiem) siltumenerģijas</w:t>
                            </w:r>
                            <w:r w:rsidRPr="002407D8">
                              <w:rPr>
                                <w:rFonts w:eastAsia="Calibri"/>
                                <w:b/>
                              </w:rPr>
                              <w:t xml:space="preserve"> apgādes pakalpojumu tarifiem</w:t>
                            </w:r>
                          </w:p>
                        </w:sdtContent>
                      </w:sdt>
                    </w:sdtContent>
                  </w:sdt>
                  <w:p w14:paraId="39E2C6CE" w14:textId="77777777" w:rsidR="00103B8D" w:rsidRPr="009860FA" w:rsidRDefault="00D2184E" w:rsidP="00103B8D">
                    <w:pPr>
                      <w:tabs>
                        <w:tab w:val="left" w:pos="4512"/>
                      </w:tabs>
                      <w:jc w:val="left"/>
                    </w:pPr>
                  </w:p>
                </w:sdtContent>
              </w:sdt>
            </w:sdtContent>
          </w:sdt>
        </w:tc>
        <w:tc>
          <w:tcPr>
            <w:tcW w:w="4541" w:type="dxa"/>
            <w:gridSpan w:val="3"/>
          </w:tcPr>
          <w:p w14:paraId="17954DFB" w14:textId="77777777" w:rsidR="00103B8D" w:rsidRPr="009860FA" w:rsidRDefault="00103B8D" w:rsidP="00103B8D">
            <w:pPr>
              <w:tabs>
                <w:tab w:val="left" w:pos="4512"/>
              </w:tabs>
              <w:jc w:val="left"/>
            </w:pPr>
          </w:p>
        </w:tc>
      </w:tr>
    </w:tbl>
    <w:sdt>
      <w:sdtPr>
        <w:id w:val="-1903669235"/>
        <w:placeholder>
          <w:docPart w:val="0B4332978EDD4B9885100424F74689FA"/>
        </w:placeholder>
      </w:sdtPr>
      <w:sdtEndPr/>
      <w:sdtContent>
        <w:sdt>
          <w:sdtPr>
            <w:id w:val="940105569"/>
            <w:placeholder>
              <w:docPart w:val="77914FE2ADD04326988FB73337FB3892"/>
            </w:placeholder>
          </w:sdtPr>
          <w:sdtEndPr/>
          <w:sdtContent>
            <w:p w14:paraId="721C8B3D" w14:textId="77777777" w:rsidR="00222710" w:rsidRPr="002407D8" w:rsidRDefault="00222710" w:rsidP="00222710">
              <w:pPr>
                <w:pStyle w:val="Sarakstarindkopa"/>
                <w:spacing w:before="120" w:line="340" w:lineRule="exact"/>
                <w:ind w:left="0" w:firstLine="426"/>
              </w:pPr>
              <w:r w:rsidRPr="002407D8">
                <w:t>Sabiedrisko pakalpojumu regulēšanas komisija (turpmāk – Regulators) 202</w:t>
              </w:r>
              <w:r>
                <w:t>2</w:t>
              </w:r>
              <w:r w:rsidRPr="002407D8">
                <w:t xml:space="preserve">.gada </w:t>
              </w:r>
              <w:r>
                <w:t>25.februārī</w:t>
              </w:r>
              <w:r w:rsidRPr="002407D8">
                <w:t xml:space="preserve"> saņēma sabiedrības ar ierobežotu atbildību „Jūrmalas siltums”, vienotais reģistrācijas numurs: 42803008058, juridiskā adrese: Slokas iela 47A, Jūrmala, LV-2015 (turpmāk – SIA „Jūrmalas siltums”), 202</w:t>
              </w:r>
              <w:r>
                <w:t>2</w:t>
              </w:r>
              <w:r w:rsidRPr="002407D8">
                <w:t xml:space="preserve">.gada </w:t>
              </w:r>
              <w:r>
                <w:t>25.februāra</w:t>
              </w:r>
              <w:r w:rsidRPr="002407D8">
                <w:t xml:space="preserve"> iesniegumu Nr.</w:t>
              </w:r>
              <w:r w:rsidRPr="002407D8">
                <w:rPr>
                  <w:rFonts w:cs="Times New Roman"/>
                </w:rPr>
                <w:t>01-3.1/</w:t>
              </w:r>
              <w:r>
                <w:rPr>
                  <w:rFonts w:cs="Times New Roman"/>
                </w:rPr>
                <w:t>21</w:t>
              </w:r>
              <w:r w:rsidRPr="002407D8">
                <w:rPr>
                  <w:rFonts w:cs="Times New Roman"/>
                </w:rPr>
                <w:t>-e</w:t>
              </w:r>
              <w:r w:rsidRPr="002407D8">
                <w:t xml:space="preserve"> ar tam pievienoto noteikto (piedāvāto) siltumenerģijas apgādes pakalpojumu tarifu aprēķinu un pamatojuma dokumentus.     </w:t>
              </w:r>
            </w:p>
            <w:p w14:paraId="4C168564" w14:textId="77777777" w:rsidR="00222710" w:rsidRPr="002407D8" w:rsidRDefault="00222710" w:rsidP="00222710">
              <w:pPr>
                <w:spacing w:before="120" w:line="340" w:lineRule="exact"/>
                <w:ind w:firstLine="720"/>
                <w:rPr>
                  <w:b/>
                </w:rPr>
              </w:pPr>
              <w:r w:rsidRPr="002407D8">
                <w:rPr>
                  <w:b/>
                </w:rPr>
                <w:t>Regulators konstatē un secina</w:t>
              </w:r>
            </w:p>
            <w:p w14:paraId="17082C44" w14:textId="77777777" w:rsidR="00222710" w:rsidRPr="002407D8" w:rsidRDefault="00222710" w:rsidP="00222710">
              <w:pPr>
                <w:pStyle w:val="Sarakstarindkopa"/>
                <w:numPr>
                  <w:ilvl w:val="0"/>
                  <w:numId w:val="23"/>
                </w:numPr>
                <w:spacing w:before="120" w:line="320" w:lineRule="exact"/>
                <w:ind w:left="0" w:firstLine="426"/>
                <w:rPr>
                  <w:rFonts w:eastAsia="Calibri" w:cs="Times New Roman"/>
                  <w:bCs/>
                </w:rPr>
              </w:pPr>
              <w:r w:rsidRPr="002407D8">
                <w:t>Enerģētikas likuma 6.panta 3.</w:t>
              </w:r>
              <w:r w:rsidRPr="002407D8">
                <w:rPr>
                  <w:vertAlign w:val="superscript"/>
                </w:rPr>
                <w:t>1</w:t>
              </w:r>
              <w:r w:rsidRPr="002407D8">
                <w:t xml:space="preserve">daļa noteic, ka energoapgādes komersants, kas piegādā siltumenerģiju enerģijas lietotājiem, pārdod siltumenerģiju tiem nepieciešamajā vai noteiktajā kvalitātē un pieprasītajā daudzumā par Regulatora noteiktajiem tarifiem vai par tarifiem, ko noteicis attiecīgais pakalpojumu sniedzējs saskaņā ar Regulatora noteikto tarifu aprēķināšanas </w:t>
              </w:r>
              <w:r w:rsidRPr="002407D8">
                <w:rPr>
                  <w:bCs/>
                </w:rPr>
                <w:t>metodiku</w:t>
              </w:r>
              <w:r w:rsidRPr="002407D8">
                <w:rPr>
                  <w:rStyle w:val="Vresatsauce"/>
                  <w:bCs/>
                </w:rPr>
                <w:footnoteReference w:id="2"/>
              </w:r>
              <w:r w:rsidRPr="002407D8">
                <w:rPr>
                  <w:bCs/>
                </w:rPr>
                <w:t xml:space="preserve">, </w:t>
              </w:r>
              <w:r w:rsidRPr="002407D8">
                <w:t xml:space="preserve">ja ir saņemta Regulatora atļauja, izņemot Enerģētikas likuma </w:t>
              </w:r>
              <w:hyperlink r:id="rId17" w:anchor="p49" w:tgtFrame="_blank" w:history="1">
                <w:r w:rsidRPr="002407D8">
                  <w:rPr>
                    <w:rStyle w:val="Hipersaite"/>
                    <w:color w:val="auto"/>
                    <w:u w:val="none"/>
                  </w:rPr>
                  <w:t>49.panta</w:t>
                </w:r>
              </w:hyperlink>
              <w:r w:rsidRPr="002407D8">
                <w:t xml:space="preserve"> pirmajā daļā minētos gadījumus.</w:t>
              </w:r>
            </w:p>
            <w:p w14:paraId="2F96E580" w14:textId="77777777" w:rsidR="00222710" w:rsidRPr="002407D8" w:rsidRDefault="00222710" w:rsidP="00222710">
              <w:pPr>
                <w:pStyle w:val="Sarakstarindkopa"/>
                <w:numPr>
                  <w:ilvl w:val="0"/>
                  <w:numId w:val="23"/>
                </w:numPr>
                <w:spacing w:before="120" w:line="320" w:lineRule="exact"/>
                <w:ind w:left="0" w:firstLine="426"/>
                <w:rPr>
                  <w:rFonts w:eastAsia="Calibri" w:cs="Times New Roman"/>
                  <w:bCs/>
                </w:rPr>
              </w:pPr>
              <w:r w:rsidRPr="002407D8">
                <w:t xml:space="preserve">SIA „Jūrmalas siltums” </w:t>
              </w:r>
              <w:r w:rsidRPr="002407D8">
                <w:rPr>
                  <w:bCs/>
                </w:rPr>
                <w:t xml:space="preserve">siltumenerģijas apgādes pakalpojumu tarifi ir apstiprināti ar Regulatora 2021.gada 18.februāra lēmumu Nr.14 ,,Par sabiedrības ar ierobežotu atbildību „Jūrmalas siltums” siltumenerģijas apgādes pakalpojumu tarifiem” (Latvijas Vēstnesis, 2021, 37.nr.) (turpmāk – Lēmums Nr.14). Ar Lēmumu Nr.14 apstiprināto siltumenerģijas apgādes pakalpojumu tarifu veidojošajās izmaksās ir iekļautas dabasgāzes, šķeldas un sašķidrinātās naftas gāzes kā kurināmā izmaksas. </w:t>
              </w:r>
            </w:p>
            <w:p w14:paraId="4AEF2D33" w14:textId="77777777" w:rsidR="00222710" w:rsidRDefault="00222710" w:rsidP="00222710">
              <w:pPr>
                <w:pStyle w:val="Sarakstarindkopa"/>
                <w:numPr>
                  <w:ilvl w:val="0"/>
                  <w:numId w:val="23"/>
                </w:numPr>
                <w:spacing w:before="120" w:line="320" w:lineRule="exact"/>
                <w:ind w:left="0" w:firstLine="426"/>
                <w:rPr>
                  <w:rFonts w:eastAsia="Calibri" w:cs="Times New Roman"/>
                  <w:bCs/>
                </w:rPr>
              </w:pPr>
              <w:r w:rsidRPr="002407D8">
                <w:rPr>
                  <w:rFonts w:eastAsia="Calibri" w:cs="Times New Roman"/>
                  <w:bCs/>
                </w:rPr>
                <w:lastRenderedPageBreak/>
                <w:t xml:space="preserve">Lēmumā Nr.14 Regulators ir piešķīris </w:t>
              </w:r>
              <w:r w:rsidRPr="002407D8">
                <w:t>SIA „Jūrmalas siltums”</w:t>
              </w:r>
              <w:r w:rsidRPr="002407D8">
                <w:rPr>
                  <w:rFonts w:eastAsia="Calibri" w:cs="Times New Roman"/>
                  <w:bCs/>
                </w:rPr>
                <w:t xml:space="preserve"> atļauju pašai saskaņā ar Regulatora </w:t>
              </w:r>
              <w:r w:rsidRPr="002407D8">
                <w:rPr>
                  <w:rFonts w:eastAsia="Calibri" w:cs="Times New Roman"/>
                </w:rPr>
                <w:t xml:space="preserve">2010.gada 14.aprīļa lēmumu Nr.1/7 „Siltumenerģijas apgādes pakalpojumu tarifu aprēķināšanas metodika” (turpmāk – </w:t>
              </w:r>
              <w:r w:rsidRPr="002407D8">
                <w:rPr>
                  <w:rFonts w:eastAsia="Calibri" w:cs="Times New Roman"/>
                  <w:bCs/>
                </w:rPr>
                <w:t>Metodika) noteikt siltumenerģijas apgādes pakalpojumu tarifus, nosakot Lēmuma Nr.14 lemjošās daļas 7.punktā atļaujas nosacījumu kurināmā cenu izmaiņu gadījumā.</w:t>
              </w:r>
            </w:p>
            <w:p w14:paraId="54A5E53A" w14:textId="77777777" w:rsidR="00222710" w:rsidRPr="002407D8" w:rsidRDefault="00222710" w:rsidP="00222710">
              <w:pPr>
                <w:pStyle w:val="Sarakstarindkopa"/>
                <w:numPr>
                  <w:ilvl w:val="0"/>
                  <w:numId w:val="23"/>
                </w:numPr>
                <w:spacing w:before="120" w:line="320" w:lineRule="exact"/>
                <w:ind w:left="0" w:firstLine="426"/>
                <w:rPr>
                  <w:rFonts w:eastAsia="Calibri" w:cs="Times New Roman"/>
                  <w:bCs/>
                </w:rPr>
              </w:pPr>
              <w:r w:rsidRPr="0080337A">
                <w:rPr>
                  <w:bCs/>
                </w:rPr>
                <w:t xml:space="preserve"> </w:t>
              </w:r>
              <w:r w:rsidRPr="002407D8">
                <w:rPr>
                  <w:bCs/>
                </w:rPr>
                <w:t>Regulators 202</w:t>
              </w:r>
              <w:r>
                <w:rPr>
                  <w:bCs/>
                </w:rPr>
                <w:t>2</w:t>
              </w:r>
              <w:r w:rsidRPr="002407D8">
                <w:rPr>
                  <w:bCs/>
                </w:rPr>
                <w:t xml:space="preserve">.gada </w:t>
              </w:r>
              <w:r>
                <w:rPr>
                  <w:bCs/>
                </w:rPr>
                <w:t>6.janvārī</w:t>
              </w:r>
              <w:r w:rsidRPr="002407D8">
                <w:rPr>
                  <w:bCs/>
                </w:rPr>
                <w:t xml:space="preserve"> pieņēma lēmumu Nr.</w:t>
              </w:r>
              <w:r>
                <w:rPr>
                  <w:bCs/>
                </w:rPr>
                <w:t>2</w:t>
              </w:r>
              <w:r w:rsidRPr="002407D8">
                <w:rPr>
                  <w:bCs/>
                </w:rPr>
                <w:t xml:space="preserve"> ,,Par sabiedrības ar ierobežotu atbildību ,,Jūrmalas siltums” noteiktajiem (piedāvātajiem) siltumenerģijas apgādes pakalpojumu tarifiem” (Latvijas Vēstnesis, 202</w:t>
              </w:r>
              <w:r>
                <w:rPr>
                  <w:bCs/>
                </w:rPr>
                <w:t>2</w:t>
              </w:r>
              <w:r w:rsidRPr="002407D8">
                <w:rPr>
                  <w:bCs/>
                </w:rPr>
                <w:t xml:space="preserve">, </w:t>
              </w:r>
              <w:r>
                <w:rPr>
                  <w:bCs/>
                </w:rPr>
                <w:t>7.</w:t>
              </w:r>
              <w:r w:rsidRPr="002407D8">
                <w:rPr>
                  <w:bCs/>
                </w:rPr>
                <w:t>nr.) (turpmāk – Lēmums Nr.</w:t>
              </w:r>
              <w:r>
                <w:rPr>
                  <w:bCs/>
                </w:rPr>
                <w:t>2</w:t>
              </w:r>
              <w:r w:rsidRPr="002407D8">
                <w:rPr>
                  <w:bCs/>
                </w:rPr>
                <w:t xml:space="preserve">). </w:t>
              </w:r>
            </w:p>
            <w:p w14:paraId="7B57CAE4" w14:textId="77777777" w:rsidR="00222710" w:rsidRPr="002407D8" w:rsidRDefault="00222710" w:rsidP="00222710">
              <w:pPr>
                <w:pStyle w:val="Sarakstarindkopa"/>
                <w:numPr>
                  <w:ilvl w:val="0"/>
                  <w:numId w:val="23"/>
                </w:numPr>
                <w:spacing w:before="120" w:line="340" w:lineRule="exact"/>
                <w:ind w:left="0" w:firstLine="426"/>
              </w:pPr>
              <w:r w:rsidRPr="002407D8">
                <w:rPr>
                  <w:bCs/>
                </w:rPr>
                <w:t>Saskaņā ar Metodikas 43.</w:t>
              </w:r>
              <w:r w:rsidRPr="002407D8">
                <w:rPr>
                  <w:bCs/>
                  <w:vertAlign w:val="superscript"/>
                </w:rPr>
                <w:t>9</w:t>
              </w:r>
              <w:r w:rsidRPr="002407D8">
                <w:rPr>
                  <w:bCs/>
                </w:rPr>
                <w:t xml:space="preserve">punktu, ņemot vērā ar Lēmumu Nr.14 piešķirtās tiesības noteikt tarifus, </w:t>
              </w:r>
              <w:r w:rsidRPr="002407D8">
                <w:t xml:space="preserve">SIA „Jūrmalas siltums” </w:t>
              </w:r>
              <w:r w:rsidRPr="002407D8">
                <w:rPr>
                  <w:bCs/>
                </w:rPr>
                <w:t>202</w:t>
              </w:r>
              <w:r>
                <w:rPr>
                  <w:bCs/>
                </w:rPr>
                <w:t>2</w:t>
              </w:r>
              <w:r w:rsidRPr="002407D8">
                <w:rPr>
                  <w:bCs/>
                </w:rPr>
                <w:t xml:space="preserve">.gada </w:t>
              </w:r>
              <w:r>
                <w:rPr>
                  <w:bCs/>
                </w:rPr>
                <w:t>25.februārī</w:t>
              </w:r>
              <w:r w:rsidRPr="002407D8">
                <w:rPr>
                  <w:bCs/>
                </w:rPr>
                <w:t xml:space="preserve"> (202</w:t>
              </w:r>
              <w:r>
                <w:rPr>
                  <w:bCs/>
                </w:rPr>
                <w:t>2</w:t>
              </w:r>
              <w:r w:rsidRPr="002407D8">
                <w:rPr>
                  <w:bCs/>
                </w:rPr>
                <w:t xml:space="preserve">.gada </w:t>
              </w:r>
              <w:r>
                <w:rPr>
                  <w:bCs/>
                </w:rPr>
                <w:t>25.februāris</w:t>
              </w:r>
              <w:r w:rsidRPr="002407D8">
                <w:rPr>
                  <w:bCs/>
                </w:rPr>
                <w:t xml:space="preserve"> Nr.</w:t>
              </w:r>
              <w:r w:rsidRPr="002407D8">
                <w:rPr>
                  <w:rFonts w:cs="Times New Roman"/>
                  <w:szCs w:val="24"/>
                </w:rPr>
                <w:t>01-3.1/</w:t>
              </w:r>
              <w:r>
                <w:rPr>
                  <w:rFonts w:cs="Times New Roman"/>
                  <w:szCs w:val="24"/>
                </w:rPr>
                <w:t>21</w:t>
              </w:r>
              <w:r w:rsidRPr="002407D8">
                <w:rPr>
                  <w:rFonts w:cs="Times New Roman"/>
                  <w:szCs w:val="24"/>
                </w:rPr>
                <w:t>-e)</w:t>
              </w:r>
              <w:r w:rsidRPr="002407D8">
                <w:t xml:space="preserve"> </w:t>
              </w:r>
              <w:r w:rsidRPr="002407D8">
                <w:rPr>
                  <w:bCs/>
                </w:rPr>
                <w:t xml:space="preserve">iesniedza Regulatorā noteikto (piedāvāto) </w:t>
              </w:r>
              <w:r w:rsidRPr="002407D8">
                <w:t xml:space="preserve">siltumenerģijas apgādes pakalpojumu </w:t>
              </w:r>
              <w:r w:rsidRPr="002407D8">
                <w:rPr>
                  <w:bCs/>
                </w:rPr>
                <w:t>tarifu pamatojumu un aprēķinu šādiem jaunajiem tarifiem (bez pievienotās vērtības nodokļa):</w:t>
              </w:r>
            </w:p>
            <w:p w14:paraId="720F9173" w14:textId="77777777" w:rsidR="00222710" w:rsidRPr="00133AE4" w:rsidRDefault="00222710" w:rsidP="00222710">
              <w:pPr>
                <w:pStyle w:val="Sarakstarindkopa"/>
                <w:numPr>
                  <w:ilvl w:val="1"/>
                  <w:numId w:val="23"/>
                </w:numPr>
                <w:tabs>
                  <w:tab w:val="left" w:pos="1134"/>
                </w:tabs>
                <w:spacing w:before="120" w:line="340" w:lineRule="exact"/>
                <w:rPr>
                  <w:bCs/>
                </w:rPr>
              </w:pPr>
              <w:r w:rsidRPr="00133AE4">
                <w:rPr>
                  <w:bCs/>
                </w:rPr>
                <w:t xml:space="preserve"> siltumenerģijas ražošanas tarifs 5</w:t>
              </w:r>
              <w:r>
                <w:rPr>
                  <w:bCs/>
                </w:rPr>
                <w:t>7,44</w:t>
              </w:r>
              <w:r w:rsidRPr="00133AE4">
                <w:rPr>
                  <w:bCs/>
                </w:rPr>
                <w:t xml:space="preserve"> EUR/</w:t>
              </w:r>
              <w:proofErr w:type="spellStart"/>
              <w:r w:rsidRPr="00133AE4">
                <w:rPr>
                  <w:bCs/>
                </w:rPr>
                <w:t>MWh</w:t>
              </w:r>
              <w:proofErr w:type="spellEnd"/>
              <w:r w:rsidRPr="00133AE4">
                <w:rPr>
                  <w:bCs/>
                </w:rPr>
                <w:t>;</w:t>
              </w:r>
            </w:p>
            <w:p w14:paraId="5A4BD619" w14:textId="77777777" w:rsidR="00222710" w:rsidRPr="002407D8" w:rsidRDefault="00222710" w:rsidP="00222710">
              <w:pPr>
                <w:pStyle w:val="Sarakstarindkopa"/>
                <w:numPr>
                  <w:ilvl w:val="1"/>
                  <w:numId w:val="23"/>
                </w:numPr>
                <w:tabs>
                  <w:tab w:val="left" w:pos="1134"/>
                </w:tabs>
                <w:spacing w:before="120" w:line="340" w:lineRule="exact"/>
                <w:rPr>
                  <w:bCs/>
                </w:rPr>
              </w:pPr>
              <w:r>
                <w:rPr>
                  <w:bCs/>
                </w:rPr>
                <w:t xml:space="preserve"> </w:t>
              </w:r>
              <w:r w:rsidRPr="002407D8">
                <w:rPr>
                  <w:bCs/>
                </w:rPr>
                <w:t>siltumenerģijas pārvades un sadales tarifs 1</w:t>
              </w:r>
              <w:r>
                <w:rPr>
                  <w:bCs/>
                </w:rPr>
                <w:t>5,88</w:t>
              </w:r>
              <w:r w:rsidRPr="002407D8">
                <w:rPr>
                  <w:bCs/>
                </w:rPr>
                <w:t xml:space="preserve"> EUR/</w:t>
              </w:r>
              <w:proofErr w:type="spellStart"/>
              <w:r w:rsidRPr="002407D8">
                <w:rPr>
                  <w:bCs/>
                </w:rPr>
                <w:t>MWh</w:t>
              </w:r>
              <w:proofErr w:type="spellEnd"/>
              <w:r w:rsidRPr="002407D8">
                <w:rPr>
                  <w:bCs/>
                </w:rPr>
                <w:t>;</w:t>
              </w:r>
            </w:p>
            <w:p w14:paraId="2A615786" w14:textId="77777777" w:rsidR="00222710" w:rsidRPr="002407D8" w:rsidRDefault="00222710" w:rsidP="00222710">
              <w:pPr>
                <w:pStyle w:val="Sarakstarindkopa"/>
                <w:numPr>
                  <w:ilvl w:val="1"/>
                  <w:numId w:val="23"/>
                </w:numPr>
                <w:tabs>
                  <w:tab w:val="left" w:pos="1134"/>
                </w:tabs>
                <w:spacing w:before="120" w:line="340" w:lineRule="exact"/>
                <w:rPr>
                  <w:bCs/>
                </w:rPr>
              </w:pPr>
              <w:r>
                <w:rPr>
                  <w:bCs/>
                </w:rPr>
                <w:t xml:space="preserve"> </w:t>
              </w:r>
              <w:r w:rsidRPr="002407D8">
                <w:rPr>
                  <w:bCs/>
                </w:rPr>
                <w:t>siltumenerģijas tirdzniecības tarifs 3,11 EUR/</w:t>
              </w:r>
              <w:proofErr w:type="spellStart"/>
              <w:r w:rsidRPr="002407D8">
                <w:rPr>
                  <w:bCs/>
                </w:rPr>
                <w:t>MWh</w:t>
              </w:r>
              <w:proofErr w:type="spellEnd"/>
              <w:r w:rsidRPr="002407D8">
                <w:rPr>
                  <w:bCs/>
                </w:rPr>
                <w:t>;</w:t>
              </w:r>
            </w:p>
            <w:p w14:paraId="73676C5E" w14:textId="77777777" w:rsidR="00222710" w:rsidRPr="002407D8" w:rsidRDefault="00222710" w:rsidP="00222710">
              <w:pPr>
                <w:pStyle w:val="Sarakstarindkopa"/>
                <w:numPr>
                  <w:ilvl w:val="1"/>
                  <w:numId w:val="23"/>
                </w:numPr>
                <w:tabs>
                  <w:tab w:val="left" w:pos="1134"/>
                </w:tabs>
                <w:spacing w:before="120" w:line="340" w:lineRule="exact"/>
                <w:rPr>
                  <w:bCs/>
                </w:rPr>
              </w:pPr>
              <w:r>
                <w:rPr>
                  <w:bCs/>
                </w:rPr>
                <w:t xml:space="preserve"> </w:t>
              </w:r>
              <w:r w:rsidRPr="002407D8">
                <w:rPr>
                  <w:bCs/>
                </w:rPr>
                <w:t xml:space="preserve">siltumenerģijas gala tarifs (ar akcīzes nodokļa komponenti </w:t>
              </w:r>
              <w:r w:rsidRPr="002407D8">
                <w:rPr>
                  <w:rFonts w:eastAsia="Times New Roman" w:cs="Times New Roman"/>
                  <w:szCs w:val="24"/>
                  <w:lang w:eastAsia="lv-LV"/>
                </w:rPr>
                <w:t>0,91 EUR/</w:t>
              </w:r>
              <w:proofErr w:type="spellStart"/>
              <w:r w:rsidRPr="002407D8">
                <w:rPr>
                  <w:rFonts w:eastAsia="Times New Roman" w:cs="Times New Roman"/>
                  <w:szCs w:val="24"/>
                  <w:lang w:eastAsia="lv-LV"/>
                </w:rPr>
                <w:t>MWh</w:t>
              </w:r>
              <w:proofErr w:type="spellEnd"/>
              <w:r w:rsidRPr="002407D8">
                <w:rPr>
                  <w:bCs/>
                </w:rPr>
                <w:t xml:space="preserve">) </w:t>
              </w:r>
              <w:r>
                <w:rPr>
                  <w:bCs/>
                </w:rPr>
                <w:t>77,34</w:t>
              </w:r>
              <w:r w:rsidRPr="002407D8">
                <w:rPr>
                  <w:bCs/>
                </w:rPr>
                <w:t> EUR/</w:t>
              </w:r>
              <w:proofErr w:type="spellStart"/>
              <w:r w:rsidRPr="002407D8">
                <w:rPr>
                  <w:bCs/>
                </w:rPr>
                <w:t>MWh</w:t>
              </w:r>
              <w:proofErr w:type="spellEnd"/>
              <w:r>
                <w:rPr>
                  <w:bCs/>
                </w:rPr>
                <w:t>.</w:t>
              </w:r>
            </w:p>
            <w:p w14:paraId="61B5574B" w14:textId="77777777" w:rsidR="00222710" w:rsidRPr="00BF74FD" w:rsidRDefault="00222710" w:rsidP="00222710">
              <w:pPr>
                <w:pStyle w:val="Sarakstarindkopa"/>
                <w:numPr>
                  <w:ilvl w:val="0"/>
                  <w:numId w:val="23"/>
                </w:numPr>
                <w:spacing w:before="120" w:line="340" w:lineRule="exact"/>
                <w:ind w:left="0" w:firstLine="284"/>
              </w:pPr>
              <w:r w:rsidRPr="002407D8">
                <w:rPr>
                  <w:bCs/>
                </w:rPr>
                <w:t xml:space="preserve">Paziņojums par </w:t>
              </w:r>
              <w:r w:rsidRPr="002407D8">
                <w:t xml:space="preserve">SIA „Jūrmalas siltums” noteiktajiem (piedāvātajiem) siltumenerģijas apgādes pakalpojumu </w:t>
              </w:r>
              <w:r w:rsidRPr="002407D8">
                <w:rPr>
                  <w:bCs/>
                </w:rPr>
                <w:t>tarifiem ir publicēts 202</w:t>
              </w:r>
              <w:r>
                <w:rPr>
                  <w:bCs/>
                </w:rPr>
                <w:t>2</w:t>
              </w:r>
              <w:r w:rsidRPr="002407D8">
                <w:rPr>
                  <w:bCs/>
                </w:rPr>
                <w:t xml:space="preserve">.gada </w:t>
              </w:r>
              <w:r>
                <w:rPr>
                  <w:bCs/>
                </w:rPr>
                <w:t xml:space="preserve">25.februārī </w:t>
              </w:r>
              <w:r w:rsidRPr="002407D8">
                <w:rPr>
                  <w:bCs/>
                </w:rPr>
                <w:t xml:space="preserve">oficiālajā izdevumā „Latvijas Vēstnesis”, </w:t>
              </w:r>
              <w:r>
                <w:rPr>
                  <w:bCs/>
                </w:rPr>
                <w:t>40</w:t>
              </w:r>
              <w:r w:rsidRPr="002407D8">
                <w:rPr>
                  <w:bCs/>
                </w:rPr>
                <w:t xml:space="preserve">.nr. Paziņojumā SIA „Jūrmalas siltums” </w:t>
              </w:r>
              <w:r w:rsidRPr="002407D8">
                <w:t xml:space="preserve">noteikto (piedāvāto) siltumenerģijas apgādes pakalpojumu </w:t>
              </w:r>
              <w:r w:rsidRPr="002407D8">
                <w:rPr>
                  <w:bCs/>
                </w:rPr>
                <w:t xml:space="preserve">tarifu spēkā stāšanās datums noteikts 2022.gada 1.aprīlis. </w:t>
              </w:r>
            </w:p>
            <w:p w14:paraId="04E2CFE9" w14:textId="77777777" w:rsidR="00222710" w:rsidRPr="002407D8" w:rsidRDefault="00222710" w:rsidP="00222710">
              <w:pPr>
                <w:tabs>
                  <w:tab w:val="left" w:pos="5812"/>
                </w:tabs>
                <w:spacing w:before="120" w:line="340" w:lineRule="exact"/>
                <w:ind w:firstLine="284"/>
              </w:pPr>
              <w:r>
                <w:rPr>
                  <w:bCs/>
                </w:rPr>
                <w:t>7.</w:t>
              </w:r>
              <w:r w:rsidRPr="00BF74FD">
                <w:rPr>
                  <w:bCs/>
                </w:rPr>
                <w:t xml:space="preserve"> </w:t>
              </w:r>
              <w:r w:rsidRPr="002407D8">
                <w:t xml:space="preserve">Regulators, izvērtējot SIA „Jūrmalas siltums” iesniegtos noteiktos (piedāvātos) siltumenerģijas apgādes pakalpojumu </w:t>
              </w:r>
              <w:r w:rsidRPr="002407D8">
                <w:rPr>
                  <w:bCs/>
                </w:rPr>
                <w:t>tarifus un to pamatojumu</w:t>
              </w:r>
              <w:r w:rsidRPr="002407D8">
                <w:t xml:space="preserve">, secina, ka SIA „Jūrmalas siltums” noteiktie (piedāvātie) siltumenerģijas apgādes pakalpojumu </w:t>
              </w:r>
              <w:r w:rsidRPr="002407D8">
                <w:rPr>
                  <w:bCs/>
                </w:rPr>
                <w:t>tarifi</w:t>
              </w:r>
              <w:r w:rsidRPr="002407D8">
                <w:t xml:space="preserve"> atbilst Metodikai un ir pamatoti. Līdz ar to </w:t>
              </w:r>
              <w:r w:rsidRPr="002407D8">
                <w:rPr>
                  <w:bCs/>
                </w:rPr>
                <w:t>SIA „Jūrmalas siltums”</w:t>
              </w:r>
              <w:r w:rsidRPr="002407D8">
                <w:t xml:space="preserve"> noteiktie (piedāvātie) siltumenerģijas apgādes pakalpojumu tarifi var stāties spēkā </w:t>
              </w:r>
              <w:r w:rsidRPr="002407D8">
                <w:rPr>
                  <w:bCs/>
                </w:rPr>
                <w:t xml:space="preserve">komersanta </w:t>
              </w:r>
              <w:r w:rsidRPr="002407D8">
                <w:t>noteiktajā laikā.</w:t>
              </w:r>
            </w:p>
            <w:p w14:paraId="0C4ED432" w14:textId="77777777" w:rsidR="00222710" w:rsidRPr="002407D8" w:rsidRDefault="00222710" w:rsidP="00222710">
              <w:pPr>
                <w:spacing w:before="120" w:line="340" w:lineRule="exact"/>
                <w:ind w:firstLine="284"/>
              </w:pPr>
              <w:r>
                <w:t>8</w:t>
              </w:r>
              <w:r w:rsidRPr="002407D8">
                <w:t>.</w:t>
              </w:r>
              <w:r w:rsidRPr="002407D8">
                <w:tab/>
                <w:t>Ņemot vērā konstatētos tiesiskos un faktiskos apstākļus, secināms, ka Regulatoram, lai nodrošinātu tiesisko noteiktību un skaidrību, ir nepieciešams lemt par Lēmuma Nr.</w:t>
              </w:r>
              <w:r>
                <w:t>2</w:t>
              </w:r>
              <w:r w:rsidRPr="002407D8">
                <w:t xml:space="preserve"> atcelšanu un par Lēmuma Nr.14 piemērošanu, nosakot, ka no 202</w:t>
              </w:r>
              <w:r>
                <w:t>2</w:t>
              </w:r>
              <w:r w:rsidRPr="002407D8">
                <w:t>.gada 1</w:t>
              </w:r>
              <w:r>
                <w:t>.aprīļa</w:t>
              </w:r>
              <w:r w:rsidRPr="002407D8">
                <w:t xml:space="preserve"> Regulators atceļ Lēmumu Nr.</w:t>
              </w:r>
              <w:r>
                <w:t>2</w:t>
              </w:r>
              <w:r w:rsidRPr="002407D8">
                <w:t xml:space="preserve"> un SIA „Jūrmalas siltums” nepiemēro ar Lēmumu Nr.14 apstiprinātos siltumenerģijas apgādes pakalpojumu tarifus.</w:t>
              </w:r>
            </w:p>
            <w:p w14:paraId="472F3EA2" w14:textId="63BB888A" w:rsidR="00222710" w:rsidRPr="00222710" w:rsidRDefault="00222710" w:rsidP="00222710">
              <w:pPr>
                <w:spacing w:before="120" w:line="340" w:lineRule="exact"/>
                <w:ind w:firstLine="284"/>
              </w:pPr>
              <w:r w:rsidRPr="00D2184E">
                <w:t>9</w:t>
              </w:r>
              <w:r w:rsidRPr="002407D8">
                <w:rPr>
                  <w:i/>
                  <w:iCs/>
                </w:rPr>
                <w:t>.</w:t>
              </w:r>
              <w:r w:rsidRPr="002407D8">
                <w:rPr>
                  <w:i/>
                  <w:iCs/>
                </w:rPr>
                <w:tab/>
              </w:r>
              <w:r w:rsidRPr="00222710">
                <w:t>SIA „Jūrmalas siltums” pilnvarotais pārstāvis piedalījās padomes sēdē attālināti un uzturēja lūgumu a</w:t>
              </w:r>
              <w:r>
                <w:t>tzīt noteiktos (piedāvātos)</w:t>
              </w:r>
              <w:r w:rsidRPr="00222710">
                <w:t xml:space="preserve"> siltumenerģijas apgādes pakalpojumu </w:t>
              </w:r>
              <w:r w:rsidRPr="00222710">
                <w:rPr>
                  <w:bCs/>
                </w:rPr>
                <w:t>tarifus</w:t>
              </w:r>
              <w:r w:rsidRPr="00222710">
                <w:t>.</w:t>
              </w:r>
            </w:p>
            <w:p w14:paraId="7A8296BA" w14:textId="77777777" w:rsidR="00222710" w:rsidRPr="002407D8" w:rsidRDefault="00222710" w:rsidP="00222710">
              <w:pPr>
                <w:spacing w:before="120" w:line="340" w:lineRule="exact"/>
                <w:ind w:firstLine="720"/>
              </w:pPr>
              <w:r w:rsidRPr="002407D8">
                <w:t>Saskaņā ar Metodikas 43.</w:t>
              </w:r>
              <w:r w:rsidRPr="002407D8">
                <w:rPr>
                  <w:vertAlign w:val="superscript"/>
                </w:rPr>
                <w:t>9</w:t>
              </w:r>
              <w:r w:rsidRPr="002407D8">
                <w:t>,</w:t>
              </w:r>
              <w:r w:rsidRPr="002407D8">
                <w:rPr>
                  <w:vertAlign w:val="superscript"/>
                </w:rPr>
                <w:t xml:space="preserve"> </w:t>
              </w:r>
              <w:r w:rsidRPr="002407D8">
                <w:t>43.</w:t>
              </w:r>
              <w:r w:rsidRPr="002407D8">
                <w:rPr>
                  <w:vertAlign w:val="superscript"/>
                </w:rPr>
                <w:t>10</w:t>
              </w:r>
              <w:r w:rsidRPr="002407D8">
                <w:t>, 43.</w:t>
              </w:r>
              <w:r w:rsidRPr="002407D8">
                <w:rPr>
                  <w:vertAlign w:val="superscript"/>
                </w:rPr>
                <w:t>11</w:t>
              </w:r>
              <w:r w:rsidRPr="002407D8">
                <w:t>punktu, pamatojoties uz likuma ,,Par sabiedrisko pakalpojumu regulatoriem” 1.pantu, 5.pantu, 9.panta otro daļu, Enerģētikas likuma 6.panta 3.</w:t>
              </w:r>
              <w:r w:rsidRPr="002407D8">
                <w:rPr>
                  <w:vertAlign w:val="superscript"/>
                </w:rPr>
                <w:t>1</w:t>
              </w:r>
              <w:r w:rsidRPr="002407D8">
                <w:t xml:space="preserve">daļu, Administratīvā procesa likuma 55.panta 1.punktu, 63.panta pirmās daļas 1.punktu, 65.panta pirmo un ceturto daļu, 68.panta otro un trešo daļu, </w:t>
              </w:r>
            </w:p>
            <w:p w14:paraId="7EDD6184" w14:textId="77777777" w:rsidR="00222710" w:rsidRPr="002407D8" w:rsidRDefault="00222710" w:rsidP="00222710">
              <w:pPr>
                <w:spacing w:line="340" w:lineRule="exact"/>
                <w:rPr>
                  <w:b/>
                </w:rPr>
              </w:pPr>
            </w:p>
            <w:p w14:paraId="798F6447" w14:textId="77777777" w:rsidR="004F3FC1" w:rsidRDefault="004F3FC1" w:rsidP="00222710">
              <w:pPr>
                <w:spacing w:line="340" w:lineRule="exact"/>
                <w:rPr>
                  <w:b/>
                </w:rPr>
              </w:pPr>
            </w:p>
            <w:p w14:paraId="5CCCC12E" w14:textId="77777777" w:rsidR="004F3FC1" w:rsidRDefault="004F3FC1" w:rsidP="00222710">
              <w:pPr>
                <w:spacing w:line="340" w:lineRule="exact"/>
                <w:rPr>
                  <w:b/>
                </w:rPr>
              </w:pPr>
            </w:p>
            <w:p w14:paraId="0DF30037" w14:textId="0D06E6B1" w:rsidR="00222710" w:rsidRPr="002407D8" w:rsidRDefault="00222710" w:rsidP="00222710">
              <w:pPr>
                <w:spacing w:line="340" w:lineRule="exact"/>
                <w:rPr>
                  <w:b/>
                </w:rPr>
              </w:pPr>
              <w:r w:rsidRPr="002407D8">
                <w:rPr>
                  <w:b/>
                </w:rPr>
                <w:lastRenderedPageBreak/>
                <w:t>padome nolemj:</w:t>
              </w:r>
            </w:p>
            <w:p w14:paraId="3E5BE9D0" w14:textId="77777777" w:rsidR="00222710" w:rsidRPr="002407D8" w:rsidRDefault="00222710" w:rsidP="00222710">
              <w:pPr>
                <w:numPr>
                  <w:ilvl w:val="0"/>
                  <w:numId w:val="21"/>
                </w:numPr>
                <w:tabs>
                  <w:tab w:val="left" w:pos="284"/>
                </w:tabs>
                <w:spacing w:before="120" w:after="120" w:line="340" w:lineRule="exact"/>
                <w:ind w:left="0" w:firstLine="284"/>
              </w:pPr>
              <w:bookmarkStart w:id="2" w:name="_Hlk501032092"/>
              <w:r w:rsidRPr="002407D8">
                <w:rPr>
                  <w:rFonts w:eastAsia="Calibri"/>
                </w:rPr>
                <w:t xml:space="preserve">atzīt </w:t>
              </w:r>
              <w:r w:rsidRPr="002407D8">
                <w:t xml:space="preserve">SIA „Jūrmalas siltums” </w:t>
              </w:r>
              <w:r w:rsidRPr="002407D8">
                <w:rPr>
                  <w:rFonts w:eastAsia="Calibri"/>
                </w:rPr>
                <w:t>noteikto (piedāvāto) siltumenerģijas apgādes pakalpojumu tarif</w:t>
              </w:r>
              <w:r w:rsidRPr="002407D8">
                <w:t>u (bez pievienotās vērtības nodokļa) (Latvijas Vēstnesis, 202</w:t>
              </w:r>
              <w:r>
                <w:t>2</w:t>
              </w:r>
              <w:r w:rsidRPr="002407D8">
                <w:t xml:space="preserve">, </w:t>
              </w:r>
              <w:r>
                <w:t>40</w:t>
              </w:r>
              <w:r w:rsidRPr="002407D8">
                <w:t>.nr.):</w:t>
              </w:r>
            </w:p>
            <w:p w14:paraId="6725B45D" w14:textId="77777777" w:rsidR="00222710" w:rsidRPr="002407D8" w:rsidRDefault="00222710" w:rsidP="00222710">
              <w:pPr>
                <w:pStyle w:val="Sarakstarindkopa"/>
                <w:numPr>
                  <w:ilvl w:val="1"/>
                  <w:numId w:val="22"/>
                </w:numPr>
                <w:tabs>
                  <w:tab w:val="left" w:pos="1134"/>
                </w:tabs>
                <w:spacing w:before="120" w:line="340" w:lineRule="exact"/>
                <w:rPr>
                  <w:bCs/>
                </w:rPr>
              </w:pPr>
              <w:r w:rsidRPr="002407D8">
                <w:rPr>
                  <w:bCs/>
                </w:rPr>
                <w:t xml:space="preserve">siltumenerģijas ražošanas tarifs </w:t>
              </w:r>
              <w:r>
                <w:rPr>
                  <w:bCs/>
                </w:rPr>
                <w:t>57,44</w:t>
              </w:r>
              <w:r w:rsidRPr="002407D8">
                <w:rPr>
                  <w:bCs/>
                </w:rPr>
                <w:t xml:space="preserve"> EUR/</w:t>
              </w:r>
              <w:proofErr w:type="spellStart"/>
              <w:r w:rsidRPr="002407D8">
                <w:rPr>
                  <w:bCs/>
                </w:rPr>
                <w:t>MWh</w:t>
              </w:r>
              <w:proofErr w:type="spellEnd"/>
              <w:r w:rsidRPr="002407D8">
                <w:rPr>
                  <w:bCs/>
                </w:rPr>
                <w:t>;</w:t>
              </w:r>
            </w:p>
            <w:p w14:paraId="2C8551E4" w14:textId="77777777" w:rsidR="00222710" w:rsidRPr="002407D8" w:rsidRDefault="00222710" w:rsidP="00222710">
              <w:pPr>
                <w:pStyle w:val="Sarakstarindkopa"/>
                <w:numPr>
                  <w:ilvl w:val="1"/>
                  <w:numId w:val="22"/>
                </w:numPr>
                <w:tabs>
                  <w:tab w:val="left" w:pos="1134"/>
                </w:tabs>
                <w:spacing w:before="120" w:line="340" w:lineRule="exact"/>
                <w:rPr>
                  <w:bCs/>
                </w:rPr>
              </w:pPr>
              <w:r w:rsidRPr="002407D8">
                <w:rPr>
                  <w:bCs/>
                </w:rPr>
                <w:t>siltumenerģijas pārvades un sadales tarifs 1</w:t>
              </w:r>
              <w:r>
                <w:rPr>
                  <w:bCs/>
                </w:rPr>
                <w:t>5,88</w:t>
              </w:r>
              <w:r w:rsidRPr="002407D8">
                <w:rPr>
                  <w:bCs/>
                </w:rPr>
                <w:t xml:space="preserve"> EUR/</w:t>
              </w:r>
              <w:proofErr w:type="spellStart"/>
              <w:r w:rsidRPr="002407D8">
                <w:rPr>
                  <w:bCs/>
                </w:rPr>
                <w:t>MWh</w:t>
              </w:r>
              <w:proofErr w:type="spellEnd"/>
              <w:r w:rsidRPr="002407D8">
                <w:rPr>
                  <w:bCs/>
                </w:rPr>
                <w:t>;</w:t>
              </w:r>
            </w:p>
            <w:p w14:paraId="11A36635" w14:textId="77777777" w:rsidR="00222710" w:rsidRPr="002407D8" w:rsidRDefault="00222710" w:rsidP="00222710">
              <w:pPr>
                <w:pStyle w:val="Sarakstarindkopa"/>
                <w:numPr>
                  <w:ilvl w:val="1"/>
                  <w:numId w:val="22"/>
                </w:numPr>
                <w:tabs>
                  <w:tab w:val="left" w:pos="1134"/>
                </w:tabs>
                <w:spacing w:before="120" w:line="340" w:lineRule="exact"/>
                <w:rPr>
                  <w:bCs/>
                </w:rPr>
              </w:pPr>
              <w:r w:rsidRPr="002407D8">
                <w:rPr>
                  <w:bCs/>
                </w:rPr>
                <w:t>siltumenerģijas tirdzniecības tarifs 3,11 EUR/</w:t>
              </w:r>
              <w:proofErr w:type="spellStart"/>
              <w:r w:rsidRPr="002407D8">
                <w:rPr>
                  <w:bCs/>
                </w:rPr>
                <w:t>MWh</w:t>
              </w:r>
              <w:proofErr w:type="spellEnd"/>
              <w:r w:rsidRPr="002407D8">
                <w:rPr>
                  <w:bCs/>
                </w:rPr>
                <w:t>;</w:t>
              </w:r>
            </w:p>
            <w:p w14:paraId="4494B294" w14:textId="77777777" w:rsidR="00222710" w:rsidRPr="002407D8" w:rsidRDefault="00222710" w:rsidP="00222710">
              <w:pPr>
                <w:pStyle w:val="Sarakstarindkopa"/>
                <w:numPr>
                  <w:ilvl w:val="1"/>
                  <w:numId w:val="22"/>
                </w:numPr>
                <w:tabs>
                  <w:tab w:val="left" w:pos="1134"/>
                </w:tabs>
                <w:spacing w:before="120" w:line="340" w:lineRule="exact"/>
                <w:rPr>
                  <w:bCs/>
                  <w:szCs w:val="24"/>
                </w:rPr>
              </w:pPr>
              <w:r w:rsidRPr="002407D8">
                <w:rPr>
                  <w:bCs/>
                </w:rPr>
                <w:t xml:space="preserve">siltumenerģijas gala tarifs (ar akcīzes nodokļa </w:t>
              </w:r>
              <w:r w:rsidRPr="002407D8">
                <w:rPr>
                  <w:bCs/>
                  <w:szCs w:val="24"/>
                </w:rPr>
                <w:t xml:space="preserve">komponenti </w:t>
              </w:r>
              <w:r w:rsidRPr="002407D8">
                <w:rPr>
                  <w:rFonts w:eastAsia="Times New Roman" w:cs="Times New Roman"/>
                  <w:szCs w:val="24"/>
                  <w:lang w:eastAsia="lv-LV"/>
                </w:rPr>
                <w:t>0,91 EUR/</w:t>
              </w:r>
              <w:proofErr w:type="spellStart"/>
              <w:r w:rsidRPr="002407D8">
                <w:rPr>
                  <w:rFonts w:eastAsia="Times New Roman" w:cs="Times New Roman"/>
                  <w:szCs w:val="24"/>
                  <w:lang w:eastAsia="lv-LV"/>
                </w:rPr>
                <w:t>MWh</w:t>
              </w:r>
              <w:proofErr w:type="spellEnd"/>
              <w:r w:rsidRPr="002407D8">
                <w:rPr>
                  <w:bCs/>
                  <w:szCs w:val="24"/>
                </w:rPr>
                <w:t xml:space="preserve">) </w:t>
              </w:r>
              <w:r>
                <w:rPr>
                  <w:bCs/>
                  <w:szCs w:val="24"/>
                </w:rPr>
                <w:t>77,34</w:t>
              </w:r>
              <w:r w:rsidRPr="002407D8">
                <w:rPr>
                  <w:bCs/>
                  <w:szCs w:val="24"/>
                </w:rPr>
                <w:t xml:space="preserve"> EUR/</w:t>
              </w:r>
              <w:proofErr w:type="spellStart"/>
              <w:r w:rsidRPr="002407D8">
                <w:rPr>
                  <w:bCs/>
                  <w:szCs w:val="24"/>
                </w:rPr>
                <w:t>MWh</w:t>
              </w:r>
              <w:proofErr w:type="spellEnd"/>
              <w:r>
                <w:rPr>
                  <w:bCs/>
                  <w:szCs w:val="24"/>
                </w:rPr>
                <w:t>,</w:t>
              </w:r>
            </w:p>
            <w:p w14:paraId="1793C1DE" w14:textId="77777777" w:rsidR="00222710" w:rsidRPr="002407D8" w:rsidRDefault="00222710" w:rsidP="00222710">
              <w:pPr>
                <w:tabs>
                  <w:tab w:val="left" w:pos="426"/>
                  <w:tab w:val="left" w:pos="1134"/>
                </w:tabs>
                <w:spacing w:before="120" w:after="120" w:line="340" w:lineRule="exact"/>
                <w:rPr>
                  <w:rFonts w:eastAsia="Calibri"/>
                </w:rPr>
              </w:pPr>
              <w:r w:rsidRPr="002407D8">
                <w:rPr>
                  <w:bCs/>
                </w:rPr>
                <w:t>un to pamatojuma</w:t>
              </w:r>
              <w:r w:rsidRPr="002407D8">
                <w:rPr>
                  <w:bCs/>
                  <w:sz w:val="23"/>
                  <w:szCs w:val="23"/>
                </w:rPr>
                <w:t xml:space="preserve"> </w:t>
              </w:r>
              <w:r w:rsidRPr="002407D8">
                <w:rPr>
                  <w:rFonts w:eastAsia="Calibri"/>
                </w:rPr>
                <w:t xml:space="preserve">atbilstību </w:t>
              </w:r>
              <w:r w:rsidRPr="002407D8">
                <w:t>Sabiedrisko pakalpojumu regulēšanas komisijas</w:t>
              </w:r>
              <w:r w:rsidRPr="002407D8">
                <w:rPr>
                  <w:rFonts w:eastAsia="Calibri"/>
                </w:rPr>
                <w:t xml:space="preserve"> 2010.gada 14.aprīļa lēmumam Nr.1/7 „Siltumenerģijas apgādes pakalpojumu tarifu aprēķināšanas metodika”</w:t>
              </w:r>
              <w:bookmarkStart w:id="3" w:name="_Hlk500260423"/>
              <w:r w:rsidRPr="002407D8">
                <w:rPr>
                  <w:rFonts w:eastAsia="Calibri"/>
                </w:rPr>
                <w:t>;</w:t>
              </w:r>
            </w:p>
            <w:p w14:paraId="1A811CEB" w14:textId="77777777" w:rsidR="00222710" w:rsidRPr="002407D8" w:rsidRDefault="00222710" w:rsidP="00222710">
              <w:pPr>
                <w:tabs>
                  <w:tab w:val="left" w:pos="426"/>
                  <w:tab w:val="left" w:pos="1134"/>
                </w:tabs>
                <w:spacing w:before="120" w:after="120" w:line="340" w:lineRule="exact"/>
                <w:rPr>
                  <w:rFonts w:eastAsia="Calibri"/>
                </w:rPr>
              </w:pPr>
              <w:r w:rsidRPr="002407D8">
                <w:rPr>
                  <w:rFonts w:eastAsia="Calibri"/>
                </w:rPr>
                <w:tab/>
                <w:t>2. atcelt no 202</w:t>
              </w:r>
              <w:r>
                <w:rPr>
                  <w:rFonts w:eastAsia="Calibri"/>
                </w:rPr>
                <w:t>2</w:t>
              </w:r>
              <w:r w:rsidRPr="002407D8">
                <w:rPr>
                  <w:rFonts w:eastAsia="Calibri"/>
                </w:rPr>
                <w:t xml:space="preserve">.gada </w:t>
              </w:r>
              <w:r>
                <w:rPr>
                  <w:rFonts w:eastAsia="Calibri"/>
                </w:rPr>
                <w:t>1.aprīļa</w:t>
              </w:r>
              <w:r w:rsidRPr="002407D8">
                <w:rPr>
                  <w:rFonts w:eastAsia="Calibri"/>
                </w:rPr>
                <w:t xml:space="preserve"> Sabiedrisko pakalpojumu regulēšanas komisijas 202</w:t>
              </w:r>
              <w:r>
                <w:rPr>
                  <w:rFonts w:eastAsia="Calibri"/>
                </w:rPr>
                <w:t>2</w:t>
              </w:r>
              <w:r w:rsidRPr="002407D8">
                <w:rPr>
                  <w:rFonts w:eastAsia="Calibri"/>
                </w:rPr>
                <w:t xml:space="preserve">.gada </w:t>
              </w:r>
              <w:r>
                <w:rPr>
                  <w:rFonts w:eastAsia="Calibri"/>
                </w:rPr>
                <w:t>6.janvāra</w:t>
              </w:r>
              <w:r w:rsidRPr="002407D8">
                <w:rPr>
                  <w:rFonts w:eastAsia="Calibri"/>
                </w:rPr>
                <w:t xml:space="preserve"> lēmumu Nr.</w:t>
              </w:r>
              <w:r>
                <w:rPr>
                  <w:rFonts w:eastAsia="Calibri"/>
                </w:rPr>
                <w:t>2</w:t>
              </w:r>
              <w:r w:rsidRPr="002407D8">
                <w:rPr>
                  <w:rFonts w:eastAsia="Calibri"/>
                </w:rPr>
                <w:t xml:space="preserve"> ,,Par sabiedrības ar ierobežotu atbildību noteiktajiem (piedāvātajiem) siltumenerģijas apgādes pakalpojumu tarifiem” (Latvijas Vēstnesis, 202</w:t>
              </w:r>
              <w:r>
                <w:rPr>
                  <w:rFonts w:eastAsia="Calibri"/>
                </w:rPr>
                <w:t>2</w:t>
              </w:r>
              <w:r w:rsidRPr="002407D8">
                <w:rPr>
                  <w:rFonts w:eastAsia="Calibri"/>
                </w:rPr>
                <w:t xml:space="preserve">, </w:t>
              </w:r>
              <w:r>
                <w:rPr>
                  <w:rFonts w:eastAsia="Calibri"/>
                </w:rPr>
                <w:t>7.</w:t>
              </w:r>
              <w:r w:rsidRPr="002407D8">
                <w:rPr>
                  <w:rFonts w:eastAsia="Calibri"/>
                </w:rPr>
                <w:t xml:space="preserve">nr.); </w:t>
              </w:r>
            </w:p>
            <w:p w14:paraId="663F30D8" w14:textId="77777777" w:rsidR="00222710" w:rsidRPr="002407D8" w:rsidRDefault="00222710" w:rsidP="00222710">
              <w:pPr>
                <w:tabs>
                  <w:tab w:val="left" w:pos="426"/>
                </w:tabs>
                <w:spacing w:before="120" w:after="120" w:line="340" w:lineRule="exact"/>
              </w:pPr>
              <w:r w:rsidRPr="002407D8">
                <w:tab/>
                <w:t>3. noteikt, ka no 202</w:t>
              </w:r>
              <w:r>
                <w:t>2</w:t>
              </w:r>
              <w:r w:rsidRPr="002407D8">
                <w:t>.gada 1</w:t>
              </w:r>
              <w:r>
                <w:t>.aprīļa</w:t>
              </w:r>
              <w:r w:rsidRPr="002407D8">
                <w:t xml:space="preserve"> SIA „Jūrmalas siltums” nepiemēro ar Sabiedrisko pakalpojumu regulēšanas komisijas 2021.gada 18.februāra lēmumu Nr.14 ,,</w:t>
              </w:r>
              <w:r w:rsidRPr="002407D8">
                <w:rPr>
                  <w:bCs/>
                </w:rPr>
                <w:t>Par sabiedrības ar ierobežotu atbildību „Jūrmalas siltums” siltumenerģijas apgādes pakalpojumu tarifiem</w:t>
              </w:r>
              <w:r w:rsidRPr="002407D8">
                <w:t>” (Latvijas Vēstnesis, 2021, 37.nr.) apstiprinātos siltumenerģijas apgādes pakalpojumu tarifus.</w:t>
              </w:r>
            </w:p>
            <w:bookmarkEnd w:id="2"/>
            <w:bookmarkEnd w:id="3"/>
            <w:p w14:paraId="2141C7A1" w14:textId="77777777" w:rsidR="00222710" w:rsidRDefault="00222710" w:rsidP="00222710">
              <w:pPr>
                <w:spacing w:before="120" w:line="340" w:lineRule="exact"/>
                <w:ind w:firstLine="720"/>
              </w:pPr>
            </w:p>
            <w:p w14:paraId="73943A4F" w14:textId="77777777" w:rsidR="00222710" w:rsidRPr="00A54143" w:rsidRDefault="00222710" w:rsidP="00222710">
              <w:pPr>
                <w:spacing w:before="120" w:line="340" w:lineRule="exact"/>
                <w:ind w:firstLine="720"/>
                <w:rPr>
                  <w:szCs w:val="24"/>
                </w:rPr>
              </w:pPr>
              <w:r w:rsidRPr="002407D8">
                <w:t xml:space="preserve">Ja mainās tarifus ietekmējošie faktori vai SIA „Jūrmalas siltums” neievēro normatīvos aktus vai Regulatora lēmumus, Regulators var ierosināt tarifu pārskatīšanu vai atcelt šo lēmumu. </w:t>
              </w:r>
            </w:p>
          </w:sdtContent>
        </w:sdt>
        <w:p w14:paraId="0E33D431" w14:textId="188DEC33" w:rsidR="00485E47" w:rsidRDefault="00D2184E" w:rsidP="00103B8D">
          <w:pPr>
            <w:jc w:val="left"/>
          </w:pPr>
        </w:p>
      </w:sdtContent>
    </w:sdt>
    <w:p w14:paraId="5868560C" w14:textId="77777777" w:rsidR="00A27FA7" w:rsidRPr="000357DC" w:rsidRDefault="00A27FA7" w:rsidP="007A41CC">
      <w:pPr>
        <w:tabs>
          <w:tab w:val="left" w:pos="3220"/>
        </w:tabs>
        <w:rPr>
          <w:color w:val="000000" w:themeColor="text1"/>
        </w:rPr>
      </w:pPr>
    </w:p>
    <w:p w14:paraId="3D538FA2" w14:textId="31343386" w:rsidR="000357DC" w:rsidRPr="000357DC" w:rsidRDefault="000357DC" w:rsidP="007A41CC">
      <w:pPr>
        <w:ind w:firstLine="720"/>
        <w:rPr>
          <w:rFonts w:cs="Times New Roman"/>
          <w:color w:val="000000" w:themeColor="text1"/>
          <w:szCs w:val="24"/>
        </w:rPr>
      </w:pPr>
      <w:r w:rsidRPr="000357DC">
        <w:rPr>
          <w:rFonts w:cs="Times New Roman"/>
          <w:color w:val="000000" w:themeColor="text1"/>
          <w:szCs w:val="24"/>
        </w:rPr>
        <w:t xml:space="preserve">Lēmums stājas spēkā ar tā parakstīšanas dienu. </w:t>
      </w:r>
    </w:p>
    <w:p w14:paraId="49BA00A9" w14:textId="77777777" w:rsidR="000357DC" w:rsidRPr="000357DC" w:rsidRDefault="000357DC" w:rsidP="007A41CC">
      <w:pPr>
        <w:ind w:firstLine="720"/>
        <w:rPr>
          <w:rFonts w:cs="Times New Roman"/>
          <w:color w:val="000000" w:themeColor="text1"/>
          <w:szCs w:val="24"/>
        </w:rPr>
      </w:pPr>
    </w:p>
    <w:p w14:paraId="737C22F1" w14:textId="7FB81FD1" w:rsidR="00A27FA7" w:rsidRPr="000357DC" w:rsidRDefault="000357DC" w:rsidP="007A41CC">
      <w:pPr>
        <w:ind w:firstLine="720"/>
        <w:rPr>
          <w:rFonts w:cs="Times New Roman"/>
          <w:color w:val="000000" w:themeColor="text1"/>
          <w:szCs w:val="24"/>
        </w:rPr>
      </w:pPr>
      <w:r w:rsidRPr="000357DC">
        <w:rPr>
          <w:rFonts w:cs="Times New Roman"/>
          <w:color w:val="000000" w:themeColor="text1"/>
          <w:szCs w:val="24"/>
        </w:rPr>
        <w:t>Šo administratīvo aktu var pārsūdzēt Administratīvajā apgabaltiesā viena mēneša laikā no dienas, kad ieinteresētā persona uzzina vai tai vajadzēja uzzināt par pieņemto administratīvo aktu.</w:t>
      </w:r>
    </w:p>
    <w:tbl>
      <w:tblPr>
        <w:tblStyle w:val="Reatabula"/>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3"/>
        <w:gridCol w:w="4424"/>
      </w:tblGrid>
      <w:tr w:rsidR="00485E47" w14:paraId="04B18A6A" w14:textId="77777777" w:rsidTr="00626751">
        <w:tc>
          <w:tcPr>
            <w:tcW w:w="4643" w:type="dxa"/>
          </w:tcPr>
          <w:p w14:paraId="75602407" w14:textId="60115BD1" w:rsidR="00485E47" w:rsidRDefault="00D2184E" w:rsidP="007A41CC">
            <w:pPr>
              <w:jc w:val="left"/>
            </w:pPr>
            <w:sdt>
              <w:sdtPr>
                <w:rPr>
                  <w:rFonts w:eastAsia="Times New Roman"/>
                  <w:szCs w:val="24"/>
                </w:rPr>
                <w:id w:val="1647007109"/>
                <w:placeholder>
                  <w:docPart w:val="90601B4C1E094E46BC619B2D3E5BDB5F"/>
                </w:placeholder>
                <w:comboBox>
                  <w:listItem w:value="Izvēlieties vienumu."/>
                  <w:listItem w:displayText="Priekšsēdētāja" w:value="Priekšsēdētāja"/>
                  <w:listItem w:displayText="Izpilddirektors" w:value="Izpilddirektors"/>
                  <w:listItem w:displayText="Priekšsēdētājas A. Ozolas p.i. padomes loceklis" w:value="Priekšsēdētājas A. Ozolas p.i. padomes loceklis"/>
                  <w:listItem w:displayText="Priekšsēdētājas A. Ozolas p.i. padomes locekle" w:value="Priekšsēdētājas A. Ozolas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listItem w:displayText="Izpilddirektora J. Miķelsona p.i. Administratīvā departamenta direktore" w:value="Izpilddirektora J. Miķelsona p.i. Administratīvā departamenta direktore"/>
                </w:comboBox>
              </w:sdtPr>
              <w:sdtEndPr/>
              <w:sdtContent>
                <w:r w:rsidR="00222710">
                  <w:rPr>
                    <w:rFonts w:eastAsia="Times New Roman"/>
                    <w:szCs w:val="24"/>
                  </w:rPr>
                  <w:t>Priekšsēdētāja</w:t>
                </w:r>
              </w:sdtContent>
            </w:sdt>
          </w:p>
        </w:tc>
        <w:bookmarkStart w:id="4" w:name="_Hlk44408264"/>
        <w:tc>
          <w:tcPr>
            <w:tcW w:w="4424" w:type="dxa"/>
            <w:tcMar>
              <w:top w:w="480" w:type="dxa"/>
            </w:tcMar>
          </w:tcPr>
          <w:p w14:paraId="045324A5" w14:textId="2CF9B0C5" w:rsidR="00485E47" w:rsidRDefault="00D2184E" w:rsidP="007A41CC">
            <w:pPr>
              <w:jc w:val="right"/>
            </w:pPr>
            <w:sdt>
              <w:sdtPr>
                <w:rPr>
                  <w:rFonts w:eastAsia="Times New Roman"/>
                  <w:szCs w:val="24"/>
                </w:rPr>
                <w:id w:val="-1582133587"/>
                <w:placeholder>
                  <w:docPart w:val="3ABFB9BD04474CEEA1F58BF965E34A97"/>
                </w:placeholder>
                <w:comboBox>
                  <w:listItem w:displayText="V. Uzvārds" w:value="V. Uzvārds"/>
                  <w:listItem w:displayText="A. Ozola" w:value="A. Ozola"/>
                  <w:listItem w:displayText="A. Upena" w:value="A. Upena"/>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listItem w:displayText="D. Jansone" w:value="D. Jansone"/>
                </w:comboBox>
              </w:sdtPr>
              <w:sdtEndPr/>
              <w:sdtContent>
                <w:r w:rsidR="00222710">
                  <w:rPr>
                    <w:rFonts w:eastAsia="Times New Roman"/>
                    <w:szCs w:val="24"/>
                  </w:rPr>
                  <w:t>A. Ozola</w:t>
                </w:r>
              </w:sdtContent>
            </w:sdt>
            <w:bookmarkEnd w:id="4"/>
          </w:p>
        </w:tc>
      </w:tr>
    </w:tbl>
    <w:p w14:paraId="5E5A4A3D" w14:textId="77777777" w:rsidR="00485E47" w:rsidRDefault="00485E47" w:rsidP="00375D57">
      <w:pPr>
        <w:tabs>
          <w:tab w:val="right" w:pos="9070"/>
        </w:tabs>
      </w:pPr>
    </w:p>
    <w:bookmarkEnd w:id="0"/>
    <w:bookmarkEnd w:id="1"/>
    <w:p w14:paraId="49639CDE" w14:textId="77777777" w:rsidR="004F1627" w:rsidRPr="00B24D57" w:rsidRDefault="004F1627" w:rsidP="004F1627">
      <w:pPr>
        <w:spacing w:before="240" w:after="240"/>
        <w:jc w:val="center"/>
        <w:rPr>
          <w:rStyle w:val="Style3TimesNewRoman12"/>
          <w:color w:val="757679"/>
          <w:spacing w:val="2"/>
          <w:sz w:val="20"/>
        </w:rPr>
      </w:pPr>
      <w:r w:rsidRPr="00B24D57">
        <w:rPr>
          <w:rStyle w:val="Style3TimesNewRoman12"/>
          <w:color w:val="757679"/>
          <w:spacing w:val="2"/>
          <w:sz w:val="20"/>
        </w:rPr>
        <w:t>DOKUMENTS PARAKSTĪTS AR DROŠU ELEKTRONISKO PARAKSTU UN SATUR LAIKA ZĪMOGU</w:t>
      </w:r>
    </w:p>
    <w:p w14:paraId="3DEA5DA8" w14:textId="77777777" w:rsidR="00674E1B" w:rsidRPr="002542B5" w:rsidRDefault="00674E1B" w:rsidP="00674E1B">
      <w:pPr>
        <w:tabs>
          <w:tab w:val="left" w:pos="7513"/>
        </w:tabs>
        <w:rPr>
          <w:rFonts w:eastAsia="Times New Roman" w:cs="Times New Roman"/>
          <w:szCs w:val="24"/>
        </w:rPr>
      </w:pPr>
    </w:p>
    <w:sectPr w:rsidR="00674E1B" w:rsidRPr="002542B5" w:rsidSect="00550863">
      <w:headerReference w:type="default" r:id="rId18"/>
      <w:headerReference w:type="first" r:id="rId19"/>
      <w:footerReference w:type="first" r:id="rId20"/>
      <w:footnotePr>
        <w:numRestart w:val="eachSect"/>
      </w:footnotePr>
      <w:type w:val="continuous"/>
      <w:pgSz w:w="11906" w:h="16838" w:code="9"/>
      <w:pgMar w:top="1440" w:right="1134" w:bottom="1440"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411A" w14:textId="77777777" w:rsidR="00E24BAB" w:rsidRDefault="00E24BAB" w:rsidP="00EA2A31">
      <w:r>
        <w:separator/>
      </w:r>
    </w:p>
  </w:endnote>
  <w:endnote w:type="continuationSeparator" w:id="0">
    <w:p w14:paraId="0C457FEE" w14:textId="77777777" w:rsidR="00E24BAB" w:rsidRDefault="00E24BAB" w:rsidP="00EA2A31">
      <w:r>
        <w:continuationSeparator/>
      </w:r>
    </w:p>
  </w:endnote>
  <w:endnote w:type="continuationNotice" w:id="1">
    <w:p w14:paraId="5EA4892C" w14:textId="77777777" w:rsidR="00E24BAB" w:rsidRDefault="00E24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0D99" w14:textId="77777777" w:rsidR="004F60D0" w:rsidRDefault="004F60D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90193"/>
      <w:docPartObj>
        <w:docPartGallery w:val="Page Numbers (Bottom of Page)"/>
        <w:docPartUnique/>
      </w:docPartObj>
    </w:sdtPr>
    <w:sdtEndPr/>
    <w:sdtContent>
      <w:p w14:paraId="5D60762B" w14:textId="5473D2CD" w:rsidR="008B739D" w:rsidRDefault="008B739D" w:rsidP="0055791F">
        <w:pPr>
          <w:pStyle w:val="Kjene"/>
          <w:jc w:val="center"/>
        </w:pPr>
        <w:r>
          <w:fldChar w:fldCharType="begin"/>
        </w:r>
        <w:r>
          <w:instrText>PAGE   \* MERGEFORMAT</w:instrText>
        </w:r>
        <w:r>
          <w:fldChar w:fldCharType="separate"/>
        </w:r>
        <w:r w:rsidR="0089338C">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50367"/>
      <w:docPartObj>
        <w:docPartGallery w:val="Page Numbers (Bottom of Page)"/>
        <w:docPartUnique/>
      </w:docPartObj>
    </w:sdtPr>
    <w:sdtEndPr/>
    <w:sdtContent>
      <w:p w14:paraId="38F9D3A1" w14:textId="3B260C69" w:rsidR="008B739D" w:rsidRDefault="008B739D" w:rsidP="0055791F">
        <w:pPr>
          <w:pStyle w:val="Kjene"/>
          <w:jc w:val="center"/>
        </w:pPr>
        <w:r>
          <w:fldChar w:fldCharType="begin"/>
        </w:r>
        <w:r>
          <w:instrText>PAGE   \* MERGEFORMAT</w:instrText>
        </w:r>
        <w:r>
          <w:fldChar w:fldCharType="separate"/>
        </w:r>
        <w:r w:rsidR="00103B8D">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37574"/>
      <w:docPartObj>
        <w:docPartGallery w:val="Page Numbers (Bottom of Page)"/>
        <w:docPartUnique/>
      </w:docPartObj>
    </w:sdtPr>
    <w:sdtEndPr/>
    <w:sdtContent>
      <w:p w14:paraId="65E52B2F" w14:textId="17688562" w:rsidR="008B739D" w:rsidRDefault="008B739D">
        <w:pPr>
          <w:pStyle w:val="Kjene"/>
          <w:jc w:val="center"/>
        </w:pPr>
        <w:r>
          <w:fldChar w:fldCharType="begin"/>
        </w:r>
        <w:r>
          <w:instrText>PAGE   \* MERGEFORMAT</w:instrText>
        </w:r>
        <w:r>
          <w:fldChar w:fldCharType="separate"/>
        </w:r>
        <w:r w:rsidR="00674E1B">
          <w:rPr>
            <w:noProof/>
          </w:rPr>
          <w:t>2</w:t>
        </w:r>
        <w:r>
          <w:rPr>
            <w:noProof/>
          </w:rPr>
          <w:fldChar w:fldCharType="end"/>
        </w:r>
      </w:p>
    </w:sdtContent>
  </w:sdt>
  <w:p w14:paraId="23B693A6" w14:textId="77777777" w:rsidR="008B739D" w:rsidRPr="00C466A7" w:rsidRDefault="008B739D" w:rsidP="00525BF9">
    <w:pPr>
      <w:pStyle w:val="Kjene"/>
      <w:tabs>
        <w:tab w:val="clear" w:pos="4153"/>
        <w:tab w:val="clear" w:pos="8306"/>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1A76" w14:textId="77777777" w:rsidR="00E24BAB" w:rsidRDefault="00E24BAB" w:rsidP="00EA2A31">
      <w:r>
        <w:separator/>
      </w:r>
    </w:p>
  </w:footnote>
  <w:footnote w:type="continuationSeparator" w:id="0">
    <w:p w14:paraId="4F5B6E5C" w14:textId="77777777" w:rsidR="00E24BAB" w:rsidRDefault="00E24BAB" w:rsidP="00EA2A31">
      <w:r>
        <w:continuationSeparator/>
      </w:r>
    </w:p>
  </w:footnote>
  <w:footnote w:type="continuationNotice" w:id="1">
    <w:p w14:paraId="4CB585D1" w14:textId="77777777" w:rsidR="00E24BAB" w:rsidRDefault="00E24BAB"/>
  </w:footnote>
  <w:footnote w:id="2">
    <w:p w14:paraId="17AB31FA" w14:textId="77777777" w:rsidR="00222710" w:rsidRDefault="00222710" w:rsidP="00222710">
      <w:pPr>
        <w:pStyle w:val="Vresteksts"/>
      </w:pPr>
      <w:r>
        <w:rPr>
          <w:rStyle w:val="Vresatsauce"/>
        </w:rPr>
        <w:footnoteRef/>
      </w:r>
      <w:r>
        <w:t xml:space="preserve"> Regulatora 2010.gada 14.aprīļa lēmums Nr.1/7 </w:t>
      </w:r>
      <w:r w:rsidRPr="00AF4065">
        <w:t>„</w:t>
      </w:r>
      <w:r>
        <w:t>Siltumenerģijas apgādes pakalpojumu tarifu aprēķināšanas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8664" w14:textId="77777777" w:rsidR="004F60D0" w:rsidRDefault="004F60D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713B" w14:textId="77777777" w:rsidR="004F60D0" w:rsidRDefault="004F60D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8B739D" w14:paraId="4CC54087" w14:textId="77777777" w:rsidTr="00AC0024">
      <w:tc>
        <w:tcPr>
          <w:tcW w:w="9286" w:type="dxa"/>
        </w:tcPr>
        <w:p w14:paraId="3F4ECAC2" w14:textId="022C0626" w:rsidR="008B739D" w:rsidRDefault="00C33F6F" w:rsidP="008432C7">
          <w:pPr>
            <w:pStyle w:val="Galvene"/>
            <w:jc w:val="center"/>
            <w:rPr>
              <w:sz w:val="20"/>
            </w:rPr>
          </w:pPr>
          <w:r>
            <w:rPr>
              <w:noProof/>
              <w:sz w:val="20"/>
              <w:lang w:eastAsia="lv-LV"/>
            </w:rPr>
            <w:drawing>
              <wp:inline distT="0" distB="0" distL="0" distR="0" wp14:anchorId="6DF4803F" wp14:editId="6277BC5C">
                <wp:extent cx="1630800" cy="1317600"/>
                <wp:effectExtent l="0" t="0" r="762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iels_vienkarsots_vienkrasu.jpg"/>
                        <pic:cNvPicPr/>
                      </pic:nvPicPr>
                      <pic:blipFill>
                        <a:blip r:embed="rId1">
                          <a:extLst>
                            <a:ext uri="{28A0092B-C50C-407E-A947-70E740481C1C}">
                              <a14:useLocalDpi xmlns:a14="http://schemas.microsoft.com/office/drawing/2010/main" val="0"/>
                            </a:ext>
                          </a:extLst>
                        </a:blip>
                        <a:stretch>
                          <a:fillRect/>
                        </a:stretch>
                      </pic:blipFill>
                      <pic:spPr>
                        <a:xfrm>
                          <a:off x="0" y="0"/>
                          <a:ext cx="1630800" cy="1317600"/>
                        </a:xfrm>
                        <a:prstGeom prst="rect">
                          <a:avLst/>
                        </a:prstGeom>
                      </pic:spPr>
                    </pic:pic>
                  </a:graphicData>
                </a:graphic>
              </wp:inline>
            </w:drawing>
          </w:r>
        </w:p>
      </w:tc>
    </w:tr>
  </w:tbl>
  <w:p w14:paraId="12CB1C95" w14:textId="77777777" w:rsidR="008B739D" w:rsidRPr="008432C7" w:rsidRDefault="008B739D" w:rsidP="008432C7">
    <w:pPr>
      <w:rPr>
        <w:rFonts w:eastAsia="Times New Roman" w:cs="Times New Roman"/>
        <w:b/>
        <w:sz w:val="32"/>
        <w:szCs w:val="32"/>
        <w:lang w:eastAsia="lv-LV"/>
      </w:rPr>
    </w:pPr>
    <w:r w:rsidRPr="008432C7">
      <w:rPr>
        <w:rFonts w:eastAsia="Times New Roman" w:cs="Times New Roman"/>
        <w:b/>
        <w:sz w:val="32"/>
        <w:szCs w:val="32"/>
        <w:lang w:eastAsia="lv-LV"/>
      </w:rPr>
      <w:t>SABIEDRISKO PAKALPOJUMU REGULĒŠANAS KOMISIJA</w:t>
    </w:r>
  </w:p>
  <w:p w14:paraId="1514375B" w14:textId="59B75B26" w:rsidR="008B739D" w:rsidRPr="008432C7" w:rsidRDefault="004F60D0" w:rsidP="008432C7">
    <w:pPr>
      <w:widowControl w:val="0"/>
      <w:pBdr>
        <w:bottom w:val="double" w:sz="6" w:space="3" w:color="auto"/>
      </w:pBdr>
      <w:tabs>
        <w:tab w:val="center" w:pos="4536"/>
      </w:tabs>
      <w:jc w:val="center"/>
      <w:rPr>
        <w:rFonts w:eastAsia="Times New Roman" w:cs="Times New Roman"/>
        <w:sz w:val="20"/>
        <w:szCs w:val="20"/>
      </w:rPr>
    </w:pPr>
    <w:r>
      <w:rPr>
        <w:sz w:val="20"/>
      </w:rPr>
      <w:t>Ūnijas iela 45, Rīga, LV-1039 │ tālrunis 67097200 │ fakss 67097277 │ e-pasts sprk@sprk.gov.lv</w:t>
    </w:r>
  </w:p>
  <w:p w14:paraId="439C4C84" w14:textId="77777777" w:rsidR="008B739D" w:rsidRPr="00645B42" w:rsidRDefault="008B739D" w:rsidP="00645B42">
    <w:pPr>
      <w:spacing w:before="120" w:after="120"/>
      <w:jc w:val="center"/>
      <w:rPr>
        <w:rFonts w:eastAsia="Times New Roman" w:cs="Times New Roman"/>
        <w:b/>
        <w:sz w:val="32"/>
        <w:szCs w:val="32"/>
        <w:lang w:eastAsia="lv-LV"/>
      </w:rPr>
    </w:pPr>
    <w:r w:rsidRPr="00645B42">
      <w:rPr>
        <w:rFonts w:eastAsia="Times New Roman" w:cs="Times New Roman"/>
        <w:b/>
        <w:sz w:val="32"/>
        <w:szCs w:val="32"/>
        <w:lang w:eastAsia="lv-LV"/>
      </w:rPr>
      <w:t>PADOMES LĒMUMS</w:t>
    </w:r>
  </w:p>
  <w:p w14:paraId="2363533C" w14:textId="3798B9EB" w:rsidR="008B739D" w:rsidRPr="00665937" w:rsidRDefault="008B739D" w:rsidP="00645B42">
    <w:pPr>
      <w:spacing w:before="120" w:after="120"/>
      <w:jc w:val="center"/>
    </w:pPr>
    <w:r w:rsidRPr="008432C7">
      <w:rPr>
        <w:rFonts w:eastAsia="Times New Roman" w:cs="Times New Roman"/>
        <w:szCs w:val="24"/>
        <w:lang w:eastAsia="lv-LV"/>
      </w:rPr>
      <w:t>Rīg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7EE0" w14:textId="77777777" w:rsidR="008B739D" w:rsidRPr="00674E1B" w:rsidRDefault="008B739D" w:rsidP="00674E1B">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58EB" w14:textId="77777777" w:rsidR="008B739D" w:rsidRPr="00674E1B" w:rsidRDefault="008B739D" w:rsidP="00674E1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93834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AB70441"/>
    <w:multiLevelType w:val="hybridMultilevel"/>
    <w:tmpl w:val="6C50C05E"/>
    <w:lvl w:ilvl="0" w:tplc="8BAA9124">
      <w:start w:val="1"/>
      <w:numFmt w:val="decimal"/>
      <w:lvlText w:val="%1."/>
      <w:lvlJc w:val="left"/>
      <w:pPr>
        <w:ind w:left="1069" w:hanging="360"/>
      </w:pPr>
      <w:rPr>
        <w:rFonts w:eastAsia="Calibri"/>
        <w:color w:val="000000"/>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4"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 w15:restartNumberingAfterBreak="0">
    <w:nsid w:val="64FE2E1E"/>
    <w:multiLevelType w:val="multilevel"/>
    <w:tmpl w:val="05A84914"/>
    <w:lvl w:ilvl="0">
      <w:start w:val="1"/>
      <w:numFmt w:val="decimal"/>
      <w:lvlText w:val="%1."/>
      <w:lvlJc w:val="left"/>
      <w:pPr>
        <w:ind w:left="1080" w:hanging="360"/>
      </w:pPr>
      <w:rPr>
        <w:rFonts w:cs="Times New Roman"/>
        <w:i w:val="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9"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6"/>
  </w:num>
  <w:num w:numId="4">
    <w:abstractNumId w:val="20"/>
  </w:num>
  <w:num w:numId="5">
    <w:abstractNumId w:val="1"/>
  </w:num>
  <w:num w:numId="6">
    <w:abstractNumId w:val="14"/>
  </w:num>
  <w:num w:numId="7">
    <w:abstractNumId w:val="4"/>
  </w:num>
  <w:num w:numId="8">
    <w:abstractNumId w:val="8"/>
  </w:num>
  <w:num w:numId="9">
    <w:abstractNumId w:val="5"/>
  </w:num>
  <w:num w:numId="10">
    <w:abstractNumId w:val="0"/>
  </w:num>
  <w:num w:numId="11">
    <w:abstractNumId w:val="3"/>
  </w:num>
  <w:num w:numId="12">
    <w:abstractNumId w:val="10"/>
  </w:num>
  <w:num w:numId="13">
    <w:abstractNumId w:val="7"/>
  </w:num>
  <w:num w:numId="14">
    <w:abstractNumId w:val="22"/>
  </w:num>
  <w:num w:numId="15">
    <w:abstractNumId w:val="15"/>
  </w:num>
  <w:num w:numId="16">
    <w:abstractNumId w:val="17"/>
  </w:num>
  <w:num w:numId="17">
    <w:abstractNumId w:val="12"/>
  </w:num>
  <w:num w:numId="18">
    <w:abstractNumId w:val="19"/>
  </w:num>
  <w:num w:numId="19">
    <w:abstractNumId w:val="11"/>
  </w:num>
  <w:num w:numId="20">
    <w:abstractNumId w:val="9"/>
  </w:num>
  <w:num w:numId="21">
    <w:abstractNumId w:val="13"/>
  </w:num>
  <w:num w:numId="22">
    <w:abstractNumId w:val="2"/>
  </w:num>
  <w:num w:numId="2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A58"/>
    <w:rsid w:val="000A1619"/>
    <w:rsid w:val="000A24F3"/>
    <w:rsid w:val="000A5BCD"/>
    <w:rsid w:val="000A67BE"/>
    <w:rsid w:val="000A7DA7"/>
    <w:rsid w:val="000A7FD7"/>
    <w:rsid w:val="000B1BCC"/>
    <w:rsid w:val="000B31F9"/>
    <w:rsid w:val="000B3661"/>
    <w:rsid w:val="000B46DD"/>
    <w:rsid w:val="000B5E64"/>
    <w:rsid w:val="000B66B3"/>
    <w:rsid w:val="000C342E"/>
    <w:rsid w:val="000C3585"/>
    <w:rsid w:val="000C61EA"/>
    <w:rsid w:val="000D021C"/>
    <w:rsid w:val="000D0EB3"/>
    <w:rsid w:val="000D24F6"/>
    <w:rsid w:val="000D2F0B"/>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5943"/>
    <w:rsid w:val="001C5C3E"/>
    <w:rsid w:val="001C7636"/>
    <w:rsid w:val="001D01A1"/>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5DC"/>
    <w:rsid w:val="00220DD0"/>
    <w:rsid w:val="0022271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7190"/>
    <w:rsid w:val="003F789C"/>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51B5"/>
    <w:rsid w:val="004D338F"/>
    <w:rsid w:val="004D41B7"/>
    <w:rsid w:val="004E17C7"/>
    <w:rsid w:val="004E2DD3"/>
    <w:rsid w:val="004E3A80"/>
    <w:rsid w:val="004E7443"/>
    <w:rsid w:val="004F026D"/>
    <w:rsid w:val="004F1627"/>
    <w:rsid w:val="004F2F07"/>
    <w:rsid w:val="004F3113"/>
    <w:rsid w:val="004F3FC1"/>
    <w:rsid w:val="004F60D0"/>
    <w:rsid w:val="004F6AB0"/>
    <w:rsid w:val="004F7B50"/>
    <w:rsid w:val="005012DD"/>
    <w:rsid w:val="005030FF"/>
    <w:rsid w:val="005054A8"/>
    <w:rsid w:val="005073C9"/>
    <w:rsid w:val="0051010B"/>
    <w:rsid w:val="00510A44"/>
    <w:rsid w:val="00513BE5"/>
    <w:rsid w:val="00524DF7"/>
    <w:rsid w:val="00525207"/>
    <w:rsid w:val="00525BF9"/>
    <w:rsid w:val="00527B0E"/>
    <w:rsid w:val="00532725"/>
    <w:rsid w:val="005328EE"/>
    <w:rsid w:val="00533EB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18F0"/>
    <w:rsid w:val="00612BC0"/>
    <w:rsid w:val="0061304C"/>
    <w:rsid w:val="00614294"/>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1AF7"/>
    <w:rsid w:val="00671CA4"/>
    <w:rsid w:val="00672A04"/>
    <w:rsid w:val="00672FF1"/>
    <w:rsid w:val="00674E1B"/>
    <w:rsid w:val="00675C9F"/>
    <w:rsid w:val="00681A6E"/>
    <w:rsid w:val="00692445"/>
    <w:rsid w:val="006935B1"/>
    <w:rsid w:val="00693B78"/>
    <w:rsid w:val="006A22BC"/>
    <w:rsid w:val="006A4559"/>
    <w:rsid w:val="006B2374"/>
    <w:rsid w:val="006B4C8E"/>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919"/>
    <w:rsid w:val="008921C1"/>
    <w:rsid w:val="0089338C"/>
    <w:rsid w:val="008956D1"/>
    <w:rsid w:val="008961D6"/>
    <w:rsid w:val="00896498"/>
    <w:rsid w:val="00897524"/>
    <w:rsid w:val="008977C2"/>
    <w:rsid w:val="00897D49"/>
    <w:rsid w:val="008A0DA6"/>
    <w:rsid w:val="008A2459"/>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2024D"/>
    <w:rsid w:val="00B2083D"/>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600C"/>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84E"/>
    <w:rsid w:val="00D21BB5"/>
    <w:rsid w:val="00D24366"/>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211E"/>
    <w:rsid w:val="00E321E7"/>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F88"/>
    <w:rsid w:val="00F11543"/>
    <w:rsid w:val="00F11E7A"/>
    <w:rsid w:val="00F12A43"/>
    <w:rsid w:val="00F12BFB"/>
    <w:rsid w:val="00F1319B"/>
    <w:rsid w:val="00F136FD"/>
    <w:rsid w:val="00F13F73"/>
    <w:rsid w:val="00F15A97"/>
    <w:rsid w:val="00F16E00"/>
    <w:rsid w:val="00F178AA"/>
    <w:rsid w:val="00F17B41"/>
    <w:rsid w:val="00F217CD"/>
    <w:rsid w:val="00F21FCF"/>
    <w:rsid w:val="00F262E1"/>
    <w:rsid w:val="00F302EA"/>
    <w:rsid w:val="00F30FAB"/>
    <w:rsid w:val="00F34AF1"/>
    <w:rsid w:val="00F35008"/>
    <w:rsid w:val="00F3604C"/>
    <w:rsid w:val="00F36C59"/>
    <w:rsid w:val="00F37EDA"/>
    <w:rsid w:val="00F40328"/>
    <w:rsid w:val="00F404A9"/>
    <w:rsid w:val="00F461EF"/>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68B4"/>
    <w:pPr>
      <w:spacing w:after="0" w:line="240" w:lineRule="auto"/>
      <w:jc w:val="both"/>
    </w:pPr>
  </w:style>
  <w:style w:type="paragraph" w:styleId="Virsraksts1">
    <w:name w:val="heading 1"/>
    <w:basedOn w:val="Parasts"/>
    <w:next w:val="Parasts"/>
    <w:link w:val="Virsraksts1Rakstz"/>
    <w:autoRedefine/>
    <w:qFormat/>
    <w:rsid w:val="008368B4"/>
    <w:pPr>
      <w:keepNext/>
      <w:keepLines/>
      <w:spacing w:before="240"/>
      <w:jc w:val="center"/>
      <w:outlineLvl w:val="0"/>
    </w:pPr>
    <w:rPr>
      <w:rFonts w:eastAsia="Times New Roman" w:cstheme="majorBidi"/>
      <w:b/>
      <w:szCs w:val="32"/>
    </w:rPr>
  </w:style>
  <w:style w:type="paragraph" w:styleId="Virsraksts2">
    <w:name w:val="heading 2"/>
    <w:basedOn w:val="Parasts"/>
    <w:next w:val="Parasts"/>
    <w:link w:val="Virsraksts2Rakstz"/>
    <w:unhideWhenUsed/>
    <w:qFormat/>
    <w:rsid w:val="00D02413"/>
    <w:pPr>
      <w:keepNext/>
      <w:keepLines/>
      <w:spacing w:before="200" w:after="200"/>
      <w:ind w:firstLine="567"/>
      <w:jc w:val="center"/>
      <w:outlineLvl w:val="1"/>
    </w:pPr>
    <w:rPr>
      <w:rFonts w:eastAsiaTheme="majorEastAsia" w:cstheme="majorBidi"/>
      <w:b/>
      <w:szCs w:val="26"/>
    </w:rPr>
  </w:style>
  <w:style w:type="paragraph" w:styleId="Virsraksts3">
    <w:name w:val="heading 3"/>
    <w:basedOn w:val="Parasts"/>
    <w:next w:val="Parasts"/>
    <w:link w:val="Virsraksts3Rakstz"/>
    <w:unhideWhenUsed/>
    <w:qFormat/>
    <w:rsid w:val="007F3925"/>
    <w:pPr>
      <w:keepNext/>
      <w:keepLines/>
      <w:spacing w:before="40"/>
      <w:outlineLvl w:val="2"/>
    </w:pPr>
    <w:rPr>
      <w:rFonts w:ascii="Tahoma" w:eastAsiaTheme="majorEastAsia" w:hAnsi="Tahoma" w:cstheme="majorBidi"/>
      <w:szCs w:val="24"/>
    </w:rPr>
  </w:style>
  <w:style w:type="paragraph" w:styleId="Virsraksts6">
    <w:name w:val="heading 6"/>
    <w:basedOn w:val="Parasts"/>
    <w:next w:val="Parasts"/>
    <w:link w:val="Virsraksts6Rakstz"/>
    <w:qFormat/>
    <w:rsid w:val="00525BF9"/>
    <w:pPr>
      <w:spacing w:before="240" w:after="60"/>
      <w:outlineLvl w:val="5"/>
    </w:pPr>
    <w:rPr>
      <w:rFonts w:eastAsia="Times New Roman" w:cs="Times New Roman"/>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A2A31"/>
    <w:pPr>
      <w:tabs>
        <w:tab w:val="center" w:pos="4153"/>
        <w:tab w:val="right" w:pos="8306"/>
      </w:tabs>
    </w:pPr>
  </w:style>
  <w:style w:type="character" w:customStyle="1" w:styleId="GalveneRakstz">
    <w:name w:val="Galvene Rakstz."/>
    <w:basedOn w:val="Noklusjumarindkopasfonts"/>
    <w:link w:val="Galvene"/>
    <w:rsid w:val="00EA2A31"/>
  </w:style>
  <w:style w:type="paragraph" w:styleId="Kjene">
    <w:name w:val="footer"/>
    <w:basedOn w:val="Parasts"/>
    <w:link w:val="KjeneRakstz"/>
    <w:uiPriority w:val="99"/>
    <w:unhideWhenUsed/>
    <w:rsid w:val="00EA2A31"/>
    <w:pPr>
      <w:tabs>
        <w:tab w:val="center" w:pos="4153"/>
        <w:tab w:val="right" w:pos="8306"/>
      </w:tabs>
    </w:pPr>
  </w:style>
  <w:style w:type="character" w:customStyle="1" w:styleId="KjeneRakstz">
    <w:name w:val="Kājene Rakstz."/>
    <w:basedOn w:val="Noklusjumarindkopasfonts"/>
    <w:link w:val="Kjene"/>
    <w:uiPriority w:val="99"/>
    <w:rsid w:val="00EA2A31"/>
  </w:style>
  <w:style w:type="paragraph" w:styleId="Nosaukums">
    <w:name w:val="Title"/>
    <w:basedOn w:val="Parasts"/>
    <w:next w:val="Parasts"/>
    <w:link w:val="NosaukumsRakstz"/>
    <w:uiPriority w:val="10"/>
    <w:qFormat/>
    <w:rsid w:val="00EA2A31"/>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A2A31"/>
    <w:rPr>
      <w:rFonts w:asciiTheme="majorHAnsi" w:eastAsiaTheme="majorEastAsia" w:hAnsiTheme="majorHAnsi" w:cstheme="majorBidi"/>
      <w:spacing w:val="-10"/>
      <w:kern w:val="28"/>
      <w:sz w:val="56"/>
      <w:szCs w:val="56"/>
    </w:rPr>
  </w:style>
  <w:style w:type="table" w:styleId="Reatabula">
    <w:name w:val="Table Grid"/>
    <w:basedOn w:val="Parastatabula"/>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8368B4"/>
    <w:rPr>
      <w:rFonts w:eastAsia="Times New Roman" w:cstheme="majorBidi"/>
      <w:b/>
      <w:szCs w:val="32"/>
    </w:rPr>
  </w:style>
  <w:style w:type="character" w:styleId="Hipersaite">
    <w:name w:val="Hyperlink"/>
    <w:basedOn w:val="Noklusjumarindkopasfonts"/>
    <w:uiPriority w:val="99"/>
    <w:unhideWhenUsed/>
    <w:rsid w:val="00475F4E"/>
    <w:rPr>
      <w:color w:val="0563C1" w:themeColor="hyperlink"/>
      <w:u w:val="single"/>
    </w:rPr>
  </w:style>
  <w:style w:type="paragraph" w:styleId="Bezatstarpm">
    <w:name w:val="No Spacing"/>
    <w:link w:val="BezatstarpmRakstz"/>
    <w:uiPriority w:val="1"/>
    <w:qFormat/>
    <w:rsid w:val="005C4366"/>
    <w:pPr>
      <w:spacing w:after="0" w:line="240" w:lineRule="auto"/>
    </w:pPr>
    <w:rPr>
      <w:rFonts w:asciiTheme="minorHAnsi" w:eastAsiaTheme="minorEastAsia" w:hAnsiTheme="minorHAnsi"/>
      <w:sz w:val="22"/>
      <w:lang w:eastAsia="lv-LV"/>
    </w:rPr>
  </w:style>
  <w:style w:type="character" w:customStyle="1" w:styleId="BezatstarpmRakstz">
    <w:name w:val="Bez atstarpēm Rakstz."/>
    <w:basedOn w:val="Noklusjumarindkopasfonts"/>
    <w:link w:val="Bezatstarpm"/>
    <w:uiPriority w:val="1"/>
    <w:rsid w:val="005C4366"/>
    <w:rPr>
      <w:rFonts w:asciiTheme="minorHAnsi" w:eastAsiaTheme="minorEastAsia" w:hAnsiTheme="minorHAnsi"/>
      <w:sz w:val="22"/>
      <w:lang w:eastAsia="lv-LV"/>
    </w:rPr>
  </w:style>
  <w:style w:type="character" w:customStyle="1" w:styleId="Virsraksts2Rakstz">
    <w:name w:val="Virsraksts 2 Rakstz."/>
    <w:basedOn w:val="Noklusjumarindkopasfonts"/>
    <w:link w:val="Virsraksts2"/>
    <w:rsid w:val="00D02413"/>
    <w:rPr>
      <w:rFonts w:eastAsiaTheme="majorEastAsia" w:cstheme="majorBidi"/>
      <w:b/>
      <w:szCs w:val="26"/>
    </w:rPr>
  </w:style>
  <w:style w:type="paragraph" w:styleId="Sarakstarindkopa">
    <w:name w:val="List Paragraph"/>
    <w:basedOn w:val="Parasts"/>
    <w:uiPriority w:val="34"/>
    <w:qFormat/>
    <w:rsid w:val="00F60F11"/>
    <w:pPr>
      <w:ind w:left="720"/>
      <w:contextualSpacing/>
    </w:pPr>
  </w:style>
  <w:style w:type="character" w:styleId="Izmantotahipersaite">
    <w:name w:val="FollowedHyperlink"/>
    <w:basedOn w:val="Noklusjumarindkopasfonts"/>
    <w:uiPriority w:val="99"/>
    <w:unhideWhenUsed/>
    <w:rsid w:val="00E57C04"/>
    <w:rPr>
      <w:color w:val="954F72" w:themeColor="followedHyperlink"/>
      <w:u w:val="single"/>
    </w:rPr>
  </w:style>
  <w:style w:type="paragraph" w:styleId="Parastaatkpe">
    <w:name w:val="Normal Indent"/>
    <w:basedOn w:val="Parasts"/>
    <w:rsid w:val="00E611D8"/>
    <w:pPr>
      <w:ind w:left="720"/>
    </w:pPr>
    <w:rPr>
      <w:rFonts w:eastAsia="Times New Roman" w:cs="Times New Roman"/>
      <w:szCs w:val="24"/>
      <w:lang w:eastAsia="lv-LV"/>
    </w:rPr>
  </w:style>
  <w:style w:type="character" w:styleId="Komentraatsauce">
    <w:name w:val="annotation reference"/>
    <w:basedOn w:val="Noklusjumarindkopasfonts"/>
    <w:uiPriority w:val="99"/>
    <w:semiHidden/>
    <w:unhideWhenUsed/>
    <w:rsid w:val="00483210"/>
    <w:rPr>
      <w:sz w:val="16"/>
      <w:szCs w:val="16"/>
    </w:rPr>
  </w:style>
  <w:style w:type="paragraph" w:styleId="Komentrateksts">
    <w:name w:val="annotation text"/>
    <w:basedOn w:val="Parasts"/>
    <w:link w:val="KomentratekstsRakstz"/>
    <w:uiPriority w:val="99"/>
    <w:semiHidden/>
    <w:unhideWhenUsed/>
    <w:rsid w:val="00483210"/>
    <w:rPr>
      <w:sz w:val="20"/>
      <w:szCs w:val="20"/>
    </w:rPr>
  </w:style>
  <w:style w:type="character" w:customStyle="1" w:styleId="KomentratekstsRakstz">
    <w:name w:val="Komentāra teksts Rakstz."/>
    <w:basedOn w:val="Noklusjumarindkopasfonts"/>
    <w:link w:val="Komentrateksts"/>
    <w:uiPriority w:val="99"/>
    <w:semiHidden/>
    <w:rsid w:val="00483210"/>
    <w:rPr>
      <w:sz w:val="20"/>
      <w:szCs w:val="20"/>
    </w:rPr>
  </w:style>
  <w:style w:type="paragraph" w:styleId="Komentratma">
    <w:name w:val="annotation subject"/>
    <w:basedOn w:val="Komentrateksts"/>
    <w:next w:val="Komentrateksts"/>
    <w:link w:val="KomentratmaRakstz"/>
    <w:uiPriority w:val="99"/>
    <w:semiHidden/>
    <w:unhideWhenUsed/>
    <w:rsid w:val="00483210"/>
    <w:rPr>
      <w:b/>
      <w:bCs/>
    </w:rPr>
  </w:style>
  <w:style w:type="character" w:customStyle="1" w:styleId="KomentratmaRakstz">
    <w:name w:val="Komentāra tēma Rakstz."/>
    <w:basedOn w:val="KomentratekstsRakstz"/>
    <w:link w:val="Komentratma"/>
    <w:uiPriority w:val="99"/>
    <w:semiHidden/>
    <w:rsid w:val="00483210"/>
    <w:rPr>
      <w:b/>
      <w:bCs/>
      <w:sz w:val="20"/>
      <w:szCs w:val="20"/>
    </w:rPr>
  </w:style>
  <w:style w:type="paragraph" w:styleId="Balonteksts">
    <w:name w:val="Balloon Text"/>
    <w:basedOn w:val="Parasts"/>
    <w:link w:val="BalontekstsRakstz"/>
    <w:uiPriority w:val="99"/>
    <w:semiHidden/>
    <w:unhideWhenUsed/>
    <w:rsid w:val="0048321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83210"/>
    <w:rPr>
      <w:rFonts w:ascii="Segoe UI" w:hAnsi="Segoe UI" w:cs="Segoe UI"/>
      <w:sz w:val="18"/>
      <w:szCs w:val="18"/>
    </w:rPr>
  </w:style>
  <w:style w:type="paragraph" w:styleId="Pamatteksts">
    <w:name w:val="Body Text"/>
    <w:basedOn w:val="Parasts"/>
    <w:link w:val="PamattekstsRakstz"/>
    <w:uiPriority w:val="99"/>
    <w:rsid w:val="0000615C"/>
    <w:pPr>
      <w:jc w:val="center"/>
    </w:pPr>
    <w:rPr>
      <w:rFonts w:eastAsia="Times New Roman" w:cs="Times New Roman"/>
      <w:b/>
      <w:bCs/>
      <w:caps/>
      <w:szCs w:val="24"/>
    </w:rPr>
  </w:style>
  <w:style w:type="character" w:customStyle="1" w:styleId="PamattekstsRakstz">
    <w:name w:val="Pamatteksts Rakstz."/>
    <w:basedOn w:val="Noklusjumarindkopasfonts"/>
    <w:link w:val="Pamatteksts"/>
    <w:uiPriority w:val="99"/>
    <w:rsid w:val="0000615C"/>
    <w:rPr>
      <w:rFonts w:eastAsia="Times New Roman" w:cs="Times New Roman"/>
      <w:b/>
      <w:bCs/>
      <w:caps/>
      <w:szCs w:val="24"/>
    </w:rPr>
  </w:style>
  <w:style w:type="character" w:customStyle="1" w:styleId="Virsraksts3Rakstz">
    <w:name w:val="Virsraksts 3 Rakstz."/>
    <w:basedOn w:val="Noklusjumarindkopasfonts"/>
    <w:link w:val="Virsraksts3"/>
    <w:uiPriority w:val="9"/>
    <w:rsid w:val="007F3925"/>
    <w:rPr>
      <w:rFonts w:ascii="Tahoma" w:eastAsiaTheme="majorEastAsia" w:hAnsi="Tahoma" w:cstheme="majorBidi"/>
      <w:szCs w:val="24"/>
    </w:rPr>
  </w:style>
  <w:style w:type="paragraph" w:styleId="Saturs1">
    <w:name w:val="toc 1"/>
    <w:basedOn w:val="Parasts"/>
    <w:next w:val="Parasts"/>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Saturs2">
    <w:name w:val="toc 2"/>
    <w:basedOn w:val="Parasts"/>
    <w:next w:val="Parasts"/>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Parakstszemobjekta">
    <w:name w:val="caption"/>
    <w:basedOn w:val="Parasts"/>
    <w:next w:val="Parasts"/>
    <w:uiPriority w:val="35"/>
    <w:semiHidden/>
    <w:unhideWhenUsed/>
    <w:qFormat/>
    <w:rsid w:val="00035D6F"/>
    <w:pPr>
      <w:spacing w:after="200"/>
    </w:pPr>
    <w:rPr>
      <w:i/>
      <w:iCs/>
      <w:color w:val="44546A" w:themeColor="text2"/>
      <w:sz w:val="18"/>
      <w:szCs w:val="18"/>
    </w:rPr>
  </w:style>
  <w:style w:type="paragraph" w:styleId="Saturs3">
    <w:name w:val="toc 3"/>
    <w:basedOn w:val="Parasts"/>
    <w:next w:val="Parasts"/>
    <w:autoRedefine/>
    <w:uiPriority w:val="39"/>
    <w:unhideWhenUsed/>
    <w:rsid w:val="000B31F9"/>
    <w:pPr>
      <w:ind w:left="480"/>
    </w:pPr>
    <w:rPr>
      <w:rFonts w:asciiTheme="minorHAnsi" w:hAnsiTheme="minorHAnsi" w:cstheme="minorHAnsi"/>
      <w:i/>
      <w:iCs/>
      <w:sz w:val="20"/>
      <w:szCs w:val="20"/>
    </w:rPr>
  </w:style>
  <w:style w:type="paragraph" w:styleId="Saturs4">
    <w:name w:val="toc 4"/>
    <w:basedOn w:val="Parasts"/>
    <w:next w:val="Parasts"/>
    <w:autoRedefine/>
    <w:uiPriority w:val="39"/>
    <w:unhideWhenUsed/>
    <w:rsid w:val="000B31F9"/>
    <w:pPr>
      <w:ind w:left="720"/>
    </w:pPr>
    <w:rPr>
      <w:rFonts w:asciiTheme="minorHAnsi" w:hAnsiTheme="minorHAnsi" w:cstheme="minorHAnsi"/>
      <w:sz w:val="18"/>
      <w:szCs w:val="18"/>
    </w:rPr>
  </w:style>
  <w:style w:type="paragraph" w:styleId="Saturs5">
    <w:name w:val="toc 5"/>
    <w:basedOn w:val="Parasts"/>
    <w:next w:val="Parasts"/>
    <w:autoRedefine/>
    <w:uiPriority w:val="39"/>
    <w:unhideWhenUsed/>
    <w:rsid w:val="000B31F9"/>
    <w:pPr>
      <w:ind w:left="960"/>
    </w:pPr>
    <w:rPr>
      <w:rFonts w:asciiTheme="minorHAnsi" w:hAnsiTheme="minorHAnsi" w:cstheme="minorHAnsi"/>
      <w:sz w:val="18"/>
      <w:szCs w:val="18"/>
    </w:rPr>
  </w:style>
  <w:style w:type="paragraph" w:styleId="Saturs6">
    <w:name w:val="toc 6"/>
    <w:basedOn w:val="Parasts"/>
    <w:next w:val="Parasts"/>
    <w:autoRedefine/>
    <w:uiPriority w:val="39"/>
    <w:unhideWhenUsed/>
    <w:rsid w:val="000B31F9"/>
    <w:pPr>
      <w:ind w:left="1200"/>
    </w:pPr>
    <w:rPr>
      <w:rFonts w:asciiTheme="minorHAnsi" w:hAnsiTheme="minorHAnsi" w:cstheme="minorHAnsi"/>
      <w:sz w:val="18"/>
      <w:szCs w:val="18"/>
    </w:rPr>
  </w:style>
  <w:style w:type="paragraph" w:styleId="Saturs7">
    <w:name w:val="toc 7"/>
    <w:basedOn w:val="Parasts"/>
    <w:next w:val="Parasts"/>
    <w:autoRedefine/>
    <w:uiPriority w:val="39"/>
    <w:unhideWhenUsed/>
    <w:rsid w:val="000B31F9"/>
    <w:pPr>
      <w:ind w:left="1440"/>
    </w:pPr>
    <w:rPr>
      <w:rFonts w:asciiTheme="minorHAnsi" w:hAnsiTheme="minorHAnsi" w:cstheme="minorHAnsi"/>
      <w:sz w:val="18"/>
      <w:szCs w:val="18"/>
    </w:rPr>
  </w:style>
  <w:style w:type="paragraph" w:styleId="Saturs8">
    <w:name w:val="toc 8"/>
    <w:basedOn w:val="Parasts"/>
    <w:next w:val="Parasts"/>
    <w:autoRedefine/>
    <w:uiPriority w:val="39"/>
    <w:unhideWhenUsed/>
    <w:rsid w:val="000B31F9"/>
    <w:pPr>
      <w:ind w:left="1680"/>
    </w:pPr>
    <w:rPr>
      <w:rFonts w:asciiTheme="minorHAnsi" w:hAnsiTheme="minorHAnsi" w:cstheme="minorHAnsi"/>
      <w:sz w:val="18"/>
      <w:szCs w:val="18"/>
    </w:rPr>
  </w:style>
  <w:style w:type="paragraph" w:styleId="Saturs9">
    <w:name w:val="toc 9"/>
    <w:basedOn w:val="Parasts"/>
    <w:next w:val="Parasts"/>
    <w:autoRedefine/>
    <w:uiPriority w:val="39"/>
    <w:unhideWhenUsed/>
    <w:rsid w:val="000B31F9"/>
    <w:pPr>
      <w:ind w:left="1920"/>
    </w:pPr>
    <w:rPr>
      <w:rFonts w:asciiTheme="minorHAnsi" w:hAnsiTheme="minorHAnsi" w:cstheme="minorHAnsi"/>
      <w:sz w:val="18"/>
      <w:szCs w:val="18"/>
    </w:rPr>
  </w:style>
  <w:style w:type="paragraph" w:styleId="Beiguvresteksts">
    <w:name w:val="endnote text"/>
    <w:basedOn w:val="Parasts"/>
    <w:link w:val="BeiguvrestekstsRakstz"/>
    <w:uiPriority w:val="99"/>
    <w:semiHidden/>
    <w:unhideWhenUsed/>
    <w:rsid w:val="00EF402E"/>
    <w:rPr>
      <w:sz w:val="20"/>
      <w:szCs w:val="20"/>
    </w:rPr>
  </w:style>
  <w:style w:type="character" w:customStyle="1" w:styleId="BeiguvrestekstsRakstz">
    <w:name w:val="Beigu vēres teksts Rakstz."/>
    <w:basedOn w:val="Noklusjumarindkopasfonts"/>
    <w:link w:val="Beiguvresteksts"/>
    <w:uiPriority w:val="99"/>
    <w:semiHidden/>
    <w:rsid w:val="00EF402E"/>
    <w:rPr>
      <w:sz w:val="20"/>
      <w:szCs w:val="20"/>
    </w:rPr>
  </w:style>
  <w:style w:type="character" w:styleId="Beiguvresatsauce">
    <w:name w:val="endnote reference"/>
    <w:basedOn w:val="Noklusjumarindkopasfonts"/>
    <w:uiPriority w:val="99"/>
    <w:semiHidden/>
    <w:unhideWhenUsed/>
    <w:rsid w:val="00EF402E"/>
    <w:rPr>
      <w:vertAlign w:val="superscript"/>
    </w:rPr>
  </w:style>
  <w:style w:type="paragraph" w:styleId="Vresteksts">
    <w:name w:val="footnote text"/>
    <w:basedOn w:val="Parasts"/>
    <w:link w:val="VrestekstsRakstz"/>
    <w:semiHidden/>
    <w:unhideWhenUsed/>
    <w:rsid w:val="00EF402E"/>
    <w:rPr>
      <w:sz w:val="20"/>
      <w:szCs w:val="20"/>
    </w:rPr>
  </w:style>
  <w:style w:type="character" w:customStyle="1" w:styleId="VrestekstsRakstz">
    <w:name w:val="Vēres teksts Rakstz."/>
    <w:basedOn w:val="Noklusjumarindkopasfonts"/>
    <w:link w:val="Vresteksts"/>
    <w:semiHidden/>
    <w:rsid w:val="00EF402E"/>
    <w:rPr>
      <w:sz w:val="20"/>
      <w:szCs w:val="20"/>
    </w:rPr>
  </w:style>
  <w:style w:type="character" w:styleId="Vresatsauce">
    <w:name w:val="footnote reference"/>
    <w:basedOn w:val="Noklusjumarindkopasfonts"/>
    <w:semiHidden/>
    <w:unhideWhenUsed/>
    <w:rsid w:val="00EF402E"/>
    <w:rPr>
      <w:vertAlign w:val="superscript"/>
    </w:rPr>
  </w:style>
  <w:style w:type="paragraph" w:styleId="Saturardtjavirsraksts">
    <w:name w:val="TOC Heading"/>
    <w:basedOn w:val="Virsraksts1"/>
    <w:next w:val="Parasts"/>
    <w:uiPriority w:val="39"/>
    <w:unhideWhenUsed/>
    <w:qFormat/>
    <w:rsid w:val="00F95257"/>
    <w:pPr>
      <w:outlineLvl w:val="9"/>
    </w:pPr>
    <w:rPr>
      <w:lang w:eastAsia="lv-LV"/>
    </w:rPr>
  </w:style>
  <w:style w:type="paragraph" w:styleId="Pamattekstsaratkpi">
    <w:name w:val="Body Text Indent"/>
    <w:basedOn w:val="Parasts"/>
    <w:link w:val="PamattekstsaratkpiRakstz"/>
    <w:unhideWhenUsed/>
    <w:rsid w:val="00525BF9"/>
    <w:pPr>
      <w:spacing w:after="120"/>
      <w:ind w:left="283"/>
    </w:pPr>
  </w:style>
  <w:style w:type="character" w:customStyle="1" w:styleId="PamattekstsaratkpiRakstz">
    <w:name w:val="Pamatteksts ar atkāpi Rakstz."/>
    <w:basedOn w:val="Noklusjumarindkopasfonts"/>
    <w:link w:val="Pamattekstsaratkpi"/>
    <w:rsid w:val="00525BF9"/>
  </w:style>
  <w:style w:type="paragraph" w:styleId="Pamattekstaatkpe2">
    <w:name w:val="Body Text Indent 2"/>
    <w:basedOn w:val="Parasts"/>
    <w:link w:val="Pamattekstaatkpe2Rakstz"/>
    <w:unhideWhenUsed/>
    <w:rsid w:val="00525BF9"/>
    <w:pPr>
      <w:spacing w:after="120" w:line="480" w:lineRule="auto"/>
      <w:ind w:left="283"/>
    </w:pPr>
  </w:style>
  <w:style w:type="character" w:customStyle="1" w:styleId="Pamattekstaatkpe2Rakstz">
    <w:name w:val="Pamatteksta atkāpe 2 Rakstz."/>
    <w:basedOn w:val="Noklusjumarindkopasfonts"/>
    <w:link w:val="Pamattekstaatkpe2"/>
    <w:semiHidden/>
    <w:rsid w:val="00525BF9"/>
  </w:style>
  <w:style w:type="character" w:customStyle="1" w:styleId="Virsraksts6Rakstz">
    <w:name w:val="Virsraksts 6 Rakstz."/>
    <w:basedOn w:val="Noklusjumarindkopasfonts"/>
    <w:link w:val="Virsraksts6"/>
    <w:rsid w:val="00525BF9"/>
    <w:rPr>
      <w:rFonts w:eastAsia="Times New Roman" w:cs="Times New Roman"/>
      <w:b/>
      <w:bCs/>
      <w:sz w:val="22"/>
    </w:rPr>
  </w:style>
  <w:style w:type="numbering" w:customStyle="1" w:styleId="Bezsaraksta1">
    <w:name w:val="Bez saraksta1"/>
    <w:next w:val="Bezsaraksta"/>
    <w:uiPriority w:val="99"/>
    <w:semiHidden/>
    <w:unhideWhenUsed/>
    <w:rsid w:val="00525BF9"/>
  </w:style>
  <w:style w:type="paragraph" w:styleId="Pamattekstaatkpe3">
    <w:name w:val="Body Text Indent 3"/>
    <w:basedOn w:val="Parasts"/>
    <w:link w:val="Pamattekstaatkpe3Rakstz"/>
    <w:rsid w:val="00525BF9"/>
    <w:pPr>
      <w:spacing w:before="240" w:line="260" w:lineRule="auto"/>
      <w:ind w:firstLine="720"/>
    </w:pPr>
    <w:rPr>
      <w:rFonts w:eastAsia="Times New Roman" w:cs="Times New Roman"/>
      <w:sz w:val="28"/>
      <w:szCs w:val="28"/>
    </w:rPr>
  </w:style>
  <w:style w:type="character" w:customStyle="1" w:styleId="Pamattekstaatkpe3Rakstz">
    <w:name w:val="Pamatteksta atkāpe 3 Rakstz."/>
    <w:basedOn w:val="Noklusjumarindkopasfonts"/>
    <w:link w:val="Pamattekstaatkpe3"/>
    <w:rsid w:val="00525BF9"/>
    <w:rPr>
      <w:rFonts w:eastAsia="Times New Roman" w:cs="Times New Roman"/>
      <w:sz w:val="28"/>
      <w:szCs w:val="28"/>
    </w:rPr>
  </w:style>
  <w:style w:type="paragraph" w:styleId="Pamatteksts3">
    <w:name w:val="Body Text 3"/>
    <w:basedOn w:val="Parasts"/>
    <w:link w:val="Pamatteksts3Rakstz"/>
    <w:uiPriority w:val="99"/>
    <w:rsid w:val="00525BF9"/>
    <w:rPr>
      <w:rFonts w:eastAsia="Times New Roman" w:cs="Times New Roman"/>
      <w:szCs w:val="24"/>
    </w:rPr>
  </w:style>
  <w:style w:type="character" w:customStyle="1" w:styleId="Pamatteksts3Rakstz">
    <w:name w:val="Pamatteksts 3 Rakstz."/>
    <w:basedOn w:val="Noklusjumarindkopasfonts"/>
    <w:link w:val="Pamatteksts3"/>
    <w:uiPriority w:val="99"/>
    <w:rsid w:val="00525BF9"/>
    <w:rPr>
      <w:rFonts w:eastAsia="Times New Roman" w:cs="Times New Roman"/>
      <w:szCs w:val="24"/>
    </w:rPr>
  </w:style>
  <w:style w:type="paragraph" w:styleId="Apakvirsraksts">
    <w:name w:val="Subtitle"/>
    <w:basedOn w:val="Parasts"/>
    <w:link w:val="ApakvirsrakstsRakstz"/>
    <w:qFormat/>
    <w:rsid w:val="00525BF9"/>
    <w:pPr>
      <w:jc w:val="center"/>
    </w:pPr>
    <w:rPr>
      <w:rFonts w:eastAsia="Times New Roman" w:cs="Times New Roman"/>
      <w:b/>
      <w:bCs/>
      <w:szCs w:val="24"/>
    </w:rPr>
  </w:style>
  <w:style w:type="character" w:customStyle="1" w:styleId="ApakvirsrakstsRakstz">
    <w:name w:val="Apakšvirsraksts Rakstz."/>
    <w:basedOn w:val="Noklusjumarindkopasfonts"/>
    <w:link w:val="Apakvirsraksts"/>
    <w:rsid w:val="00525BF9"/>
    <w:rPr>
      <w:rFonts w:eastAsia="Times New Roman" w:cs="Times New Roman"/>
      <w:b/>
      <w:bCs/>
      <w:szCs w:val="24"/>
    </w:rPr>
  </w:style>
  <w:style w:type="character" w:styleId="Lappusesnumurs">
    <w:name w:val="page number"/>
    <w:basedOn w:val="Noklusjumarindkopasfonts"/>
    <w:rsid w:val="00525BF9"/>
  </w:style>
  <w:style w:type="paragraph" w:customStyle="1" w:styleId="DefinitionTerm">
    <w:name w:val="Definition Term"/>
    <w:basedOn w:val="Parasts"/>
    <w:next w:val="DefinitionList"/>
    <w:rsid w:val="00525BF9"/>
    <w:rPr>
      <w:rFonts w:eastAsia="Times New Roman" w:cs="Times New Roman"/>
      <w:szCs w:val="24"/>
    </w:rPr>
  </w:style>
  <w:style w:type="paragraph" w:customStyle="1" w:styleId="DefinitionList">
    <w:name w:val="Definition List"/>
    <w:basedOn w:val="Parasts"/>
    <w:next w:val="DefinitionTerm"/>
    <w:rsid w:val="00525BF9"/>
    <w:pPr>
      <w:ind w:left="360"/>
    </w:pPr>
    <w:rPr>
      <w:rFonts w:eastAsia="Times New Roman" w:cs="Times New Roman"/>
      <w:szCs w:val="24"/>
    </w:rPr>
  </w:style>
  <w:style w:type="paragraph" w:customStyle="1" w:styleId="naisf">
    <w:name w:val="naisf"/>
    <w:basedOn w:val="Parasts"/>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Parasts"/>
    <w:rsid w:val="00525BF9"/>
    <w:pPr>
      <w:widowControl w:val="0"/>
    </w:pPr>
    <w:rPr>
      <w:rFonts w:eastAsia="Times New Roman" w:cs="Times New Roman"/>
      <w:sz w:val="28"/>
      <w:szCs w:val="28"/>
    </w:rPr>
  </w:style>
  <w:style w:type="paragraph" w:customStyle="1" w:styleId="H3">
    <w:name w:val="H3"/>
    <w:basedOn w:val="Parasts"/>
    <w:next w:val="Parasts"/>
    <w:rsid w:val="00525BF9"/>
    <w:pPr>
      <w:keepNext/>
      <w:spacing w:before="100" w:after="100"/>
      <w:outlineLvl w:val="3"/>
    </w:pPr>
    <w:rPr>
      <w:rFonts w:eastAsia="Times New Roman" w:cs="Times New Roman"/>
      <w:b/>
      <w:bCs/>
      <w:sz w:val="28"/>
      <w:szCs w:val="28"/>
    </w:rPr>
  </w:style>
  <w:style w:type="paragraph" w:styleId="Pamatteksts2">
    <w:name w:val="Body Text 2"/>
    <w:basedOn w:val="Parasts"/>
    <w:link w:val="Pamatteksts2Rakstz"/>
    <w:rsid w:val="00525BF9"/>
    <w:pPr>
      <w:spacing w:after="120" w:line="480" w:lineRule="auto"/>
    </w:pPr>
    <w:rPr>
      <w:rFonts w:eastAsia="Times New Roman" w:cs="Times New Roman"/>
      <w:szCs w:val="24"/>
    </w:rPr>
  </w:style>
  <w:style w:type="character" w:customStyle="1" w:styleId="Pamatteksts2Rakstz">
    <w:name w:val="Pamatteksts 2 Rakstz."/>
    <w:basedOn w:val="Noklusjumarindkopasfonts"/>
    <w:link w:val="Pamatteksts2"/>
    <w:rsid w:val="00525BF9"/>
    <w:rPr>
      <w:rFonts w:eastAsia="Times New Roman" w:cs="Times New Roman"/>
      <w:szCs w:val="24"/>
    </w:rPr>
  </w:style>
  <w:style w:type="character" w:styleId="Izteiksmgs">
    <w:name w:val="Strong"/>
    <w:qFormat/>
    <w:rsid w:val="002A7D33"/>
    <w:rPr>
      <w:rFonts w:ascii="Times New Roman" w:hAnsi="Times New Roman"/>
      <w:b/>
      <w:bCs/>
      <w:sz w:val="24"/>
    </w:rPr>
  </w:style>
  <w:style w:type="table" w:customStyle="1" w:styleId="Reatabula1">
    <w:name w:val="Režģa tabula1"/>
    <w:basedOn w:val="Parastatabula"/>
    <w:next w:val="Reatabula"/>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Parasts"/>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Paraststmeklis">
    <w:name w:val="Normal (Web)"/>
    <w:basedOn w:val="Parasts"/>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Noklusjumarindkopasfonts"/>
    <w:rsid w:val="00525BF9"/>
  </w:style>
  <w:style w:type="paragraph" w:styleId="Prskatjums">
    <w:name w:val="Revision"/>
    <w:hidden/>
    <w:uiPriority w:val="99"/>
    <w:semiHidden/>
    <w:rsid w:val="00525BF9"/>
    <w:pPr>
      <w:spacing w:after="0" w:line="240" w:lineRule="auto"/>
    </w:pPr>
    <w:rPr>
      <w:rFonts w:eastAsia="Times New Roman" w:cs="Times New Roman"/>
      <w:szCs w:val="24"/>
    </w:rPr>
  </w:style>
  <w:style w:type="paragraph" w:styleId="Atpakaadreseuzaploksnes">
    <w:name w:val="envelope return"/>
    <w:basedOn w:val="Parasts"/>
    <w:unhideWhenUsed/>
    <w:rsid w:val="00525BF9"/>
    <w:pPr>
      <w:keepLines/>
      <w:spacing w:before="600"/>
    </w:pPr>
    <w:rPr>
      <w:rFonts w:eastAsia="Times New Roman" w:cs="Times New Roman"/>
      <w:sz w:val="26"/>
      <w:szCs w:val="20"/>
    </w:rPr>
  </w:style>
  <w:style w:type="character" w:customStyle="1" w:styleId="Stils1">
    <w:name w:val="Stils1"/>
    <w:basedOn w:val="Noklusjumarindkopasfonts"/>
    <w:uiPriority w:val="1"/>
    <w:rsid w:val="00525BF9"/>
  </w:style>
  <w:style w:type="table" w:customStyle="1" w:styleId="Reatabula11">
    <w:name w:val="Režģa tabula11"/>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564D08"/>
    <w:rPr>
      <w:color w:val="808080"/>
      <w:shd w:val="clear" w:color="auto" w:fill="E6E6E6"/>
    </w:rPr>
  </w:style>
  <w:style w:type="character" w:styleId="Vietturateksts">
    <w:name w:val="Placeholder Text"/>
    <w:basedOn w:val="Noklusjumarindkopasfonts"/>
    <w:uiPriority w:val="99"/>
    <w:semiHidden/>
    <w:rsid w:val="00B3646E"/>
    <w:rPr>
      <w:color w:val="808080"/>
    </w:rPr>
  </w:style>
  <w:style w:type="character" w:customStyle="1" w:styleId="Style3TimesNewRoman12">
    <w:name w:val="Style3TimesNewRoman12"/>
    <w:basedOn w:val="Noklusjumarindkopasfonts"/>
    <w:uiPriority w:val="1"/>
    <w:qFormat/>
    <w:rsid w:val="004F1627"/>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ikumi.lv/doc.php?id=49833"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8D69212A514D07A56481B359C28BD9"/>
        <w:category>
          <w:name w:val="Vispārīgi"/>
          <w:gallery w:val="placeholder"/>
        </w:category>
        <w:types>
          <w:type w:val="bbPlcHdr"/>
        </w:types>
        <w:behaviors>
          <w:behavior w:val="content"/>
        </w:behaviors>
        <w:guid w:val="{0854C9A7-E2DC-4EB6-A544-460897E9E060}"/>
      </w:docPartPr>
      <w:docPartBody>
        <w:p w:rsidR="003D28A3" w:rsidRDefault="00237771" w:rsidP="00237771">
          <w:pPr>
            <w:pStyle w:val="E48D69212A514D07A56481B359C28BD912"/>
          </w:pPr>
          <w:r>
            <w:rPr>
              <w:rStyle w:val="Vietturateksts"/>
            </w:rPr>
            <w:t>__</w:t>
          </w:r>
        </w:p>
      </w:docPartBody>
    </w:docPart>
    <w:docPart>
      <w:docPartPr>
        <w:name w:val="1B680A3724534F14A708345BBAA4C2C6"/>
        <w:category>
          <w:name w:val="Vispārīgi"/>
          <w:gallery w:val="placeholder"/>
        </w:category>
        <w:types>
          <w:type w:val="bbPlcHdr"/>
        </w:types>
        <w:behaviors>
          <w:behavior w:val="content"/>
        </w:behaviors>
        <w:guid w:val="{D439F4B7-E42E-428D-B81F-8BE1525F592D}"/>
      </w:docPartPr>
      <w:docPartBody>
        <w:p w:rsidR="003D28A3" w:rsidRDefault="00237771" w:rsidP="00237771">
          <w:pPr>
            <w:pStyle w:val="1B680A3724534F14A708345BBAA4C2C612"/>
          </w:pPr>
          <w:r>
            <w:rPr>
              <w:rStyle w:val="Vietturateksts"/>
            </w:rPr>
            <w:t>__</w:t>
          </w:r>
        </w:p>
      </w:docPartBody>
    </w:docPart>
    <w:docPart>
      <w:docPartPr>
        <w:name w:val="0B4332978EDD4B9885100424F74689FA"/>
        <w:category>
          <w:name w:val="Vispārīgi"/>
          <w:gallery w:val="placeholder"/>
        </w:category>
        <w:types>
          <w:type w:val="bbPlcHdr"/>
        </w:types>
        <w:behaviors>
          <w:behavior w:val="content"/>
        </w:behaviors>
        <w:guid w:val="{8F263987-8068-41DE-8F3B-C654D6E88392}"/>
      </w:docPartPr>
      <w:docPartBody>
        <w:p w:rsidR="00F37BFA" w:rsidRDefault="00237771" w:rsidP="00237771">
          <w:pPr>
            <w:pStyle w:val="0B4332978EDD4B9885100424F74689FA11"/>
          </w:pPr>
          <w:r>
            <w:rPr>
              <w:rStyle w:val="Vietturateksts"/>
              <w:rFonts w:cs="Times New Roman"/>
              <w:szCs w:val="24"/>
            </w:rPr>
            <w:t>[Dokumenta saturs]</w:t>
          </w:r>
        </w:p>
      </w:docPartBody>
    </w:docPart>
    <w:docPart>
      <w:docPartPr>
        <w:name w:val="8636564E382B4A5C9FC741B7B736A5C4"/>
        <w:category>
          <w:name w:val="General"/>
          <w:gallery w:val="placeholder"/>
        </w:category>
        <w:types>
          <w:type w:val="bbPlcHdr"/>
        </w:types>
        <w:behaviors>
          <w:behavior w:val="content"/>
        </w:behaviors>
        <w:guid w:val="{E01602F8-3AD1-4F83-BBF2-217527CEA73F}"/>
      </w:docPartPr>
      <w:docPartBody>
        <w:p w:rsidR="001634BE" w:rsidRDefault="003F07DE" w:rsidP="003F07DE">
          <w:pPr>
            <w:pStyle w:val="8636564E382B4A5C9FC741B7B736A5C4"/>
          </w:pPr>
          <w:r>
            <w:rPr>
              <w:rStyle w:val="Vietturateksts"/>
            </w:rPr>
            <w:t>[Datums]</w:t>
          </w:r>
        </w:p>
      </w:docPartBody>
    </w:docPart>
    <w:docPart>
      <w:docPartPr>
        <w:name w:val="6991D28092BD42A0B6372EF5620E42E2"/>
        <w:category>
          <w:name w:val="General"/>
          <w:gallery w:val="placeholder"/>
        </w:category>
        <w:types>
          <w:type w:val="bbPlcHdr"/>
        </w:types>
        <w:behaviors>
          <w:behavior w:val="content"/>
        </w:behaviors>
        <w:guid w:val="{5FC9E96C-7907-47F6-8327-682CB7A9233D}"/>
      </w:docPartPr>
      <w:docPartBody>
        <w:p w:rsidR="001634BE" w:rsidRDefault="003F07DE" w:rsidP="003F07DE">
          <w:pPr>
            <w:pStyle w:val="6991D28092BD42A0B6372EF5620E42E2"/>
          </w:pPr>
          <w:r>
            <w:rPr>
              <w:rStyle w:val="Vietturateksts"/>
            </w:rPr>
            <w:t>__</w:t>
          </w:r>
        </w:p>
      </w:docPartBody>
    </w:docPart>
    <w:docPart>
      <w:docPartPr>
        <w:name w:val="F14E590F7E854671AE6A826B2944C9A1"/>
        <w:category>
          <w:name w:val="General"/>
          <w:gallery w:val="placeholder"/>
        </w:category>
        <w:types>
          <w:type w:val="bbPlcHdr"/>
        </w:types>
        <w:behaviors>
          <w:behavior w:val="content"/>
        </w:behaviors>
        <w:guid w:val="{46BC09F8-1714-4730-84E5-35996A00CA25}"/>
      </w:docPartPr>
      <w:docPartBody>
        <w:p w:rsidR="0037786F" w:rsidRDefault="007A59BC" w:rsidP="007A59BC">
          <w:pPr>
            <w:pStyle w:val="F14E590F7E854671AE6A826B2944C9A1"/>
          </w:pPr>
          <w:r w:rsidRPr="002A7D33">
            <w:rPr>
              <w:rStyle w:val="Vietturateksts"/>
              <w:b/>
            </w:rPr>
            <w:t>[</w:t>
          </w:r>
          <w:r>
            <w:rPr>
              <w:rStyle w:val="Vietturateksts"/>
              <w:b/>
            </w:rPr>
            <w:t>Dokumenta nosaukums]</w:t>
          </w:r>
        </w:p>
      </w:docPartBody>
    </w:docPart>
    <w:docPart>
      <w:docPartPr>
        <w:name w:val="90601B4C1E094E46BC619B2D3E5BDB5F"/>
        <w:category>
          <w:name w:val="General"/>
          <w:gallery w:val="placeholder"/>
        </w:category>
        <w:types>
          <w:type w:val="bbPlcHdr"/>
        </w:types>
        <w:behaviors>
          <w:behavior w:val="content"/>
        </w:behaviors>
        <w:guid w:val="{B6AA7BD8-6D73-4A5D-B887-6960091B3A44}"/>
      </w:docPartPr>
      <w:docPartBody>
        <w:p w:rsidR="005110B0" w:rsidRDefault="006B7CBB" w:rsidP="006B7CBB">
          <w:pPr>
            <w:pStyle w:val="90601B4C1E094E46BC619B2D3E5BDB5F"/>
          </w:pPr>
          <w:r w:rsidRPr="00132749">
            <w:rPr>
              <w:rStyle w:val="Vietturateksts"/>
            </w:rPr>
            <w:t>Izvēlieties vienumu.</w:t>
          </w:r>
        </w:p>
      </w:docPartBody>
    </w:docPart>
    <w:docPart>
      <w:docPartPr>
        <w:name w:val="3ABFB9BD04474CEEA1F58BF965E34A97"/>
        <w:category>
          <w:name w:val="General"/>
          <w:gallery w:val="placeholder"/>
        </w:category>
        <w:types>
          <w:type w:val="bbPlcHdr"/>
        </w:types>
        <w:behaviors>
          <w:behavior w:val="content"/>
        </w:behaviors>
        <w:guid w:val="{DEDB5B78-600C-43AF-AF1D-19CE81351B5B}"/>
      </w:docPartPr>
      <w:docPartBody>
        <w:p w:rsidR="005110B0" w:rsidRDefault="006B7CBB" w:rsidP="006B7CBB">
          <w:pPr>
            <w:pStyle w:val="3ABFB9BD04474CEEA1F58BF965E34A97"/>
          </w:pPr>
          <w:r>
            <w:rPr>
              <w:rStyle w:val="Vietturateksts"/>
            </w:rPr>
            <w:t>V. Uzvārds</w:t>
          </w:r>
        </w:p>
      </w:docPartBody>
    </w:docPart>
    <w:docPart>
      <w:docPartPr>
        <w:name w:val="5C6CAB3B37614E9188F4C689B900EA5F"/>
        <w:category>
          <w:name w:val="Vispārīgi"/>
          <w:gallery w:val="placeholder"/>
        </w:category>
        <w:types>
          <w:type w:val="bbPlcHdr"/>
        </w:types>
        <w:behaviors>
          <w:behavior w:val="content"/>
        </w:behaviors>
        <w:guid w:val="{D507EC73-EA75-4609-8289-02B63C1693B9}"/>
      </w:docPartPr>
      <w:docPartBody>
        <w:p w:rsidR="003E0E32" w:rsidRDefault="005110B0" w:rsidP="005110B0">
          <w:pPr>
            <w:pStyle w:val="5C6CAB3B37614E9188F4C689B900EA5F"/>
          </w:pPr>
          <w:r w:rsidRPr="002A7D33">
            <w:rPr>
              <w:rStyle w:val="Vietturateksts"/>
              <w:b/>
            </w:rPr>
            <w:t>[</w:t>
          </w:r>
          <w:r>
            <w:rPr>
              <w:rStyle w:val="Vietturateksts"/>
              <w:b/>
            </w:rPr>
            <w:t>Dokumenta nosaukums]</w:t>
          </w:r>
        </w:p>
      </w:docPartBody>
    </w:docPart>
    <w:docPart>
      <w:docPartPr>
        <w:name w:val="D3F80C27ECBE433AB8688A89F712B360"/>
        <w:category>
          <w:name w:val="Vispārīgi"/>
          <w:gallery w:val="placeholder"/>
        </w:category>
        <w:types>
          <w:type w:val="bbPlcHdr"/>
        </w:types>
        <w:behaviors>
          <w:behavior w:val="content"/>
        </w:behaviors>
        <w:guid w:val="{7187F8E4-E8F8-458D-952D-2257900FEDFF}"/>
      </w:docPartPr>
      <w:docPartBody>
        <w:p w:rsidR="003E0E32" w:rsidRDefault="005110B0" w:rsidP="005110B0">
          <w:pPr>
            <w:pStyle w:val="D3F80C27ECBE433AB8688A89F712B360"/>
          </w:pPr>
          <w:r w:rsidRPr="002A7D33">
            <w:rPr>
              <w:rStyle w:val="Vietturateksts"/>
              <w:b/>
            </w:rPr>
            <w:t>[</w:t>
          </w:r>
          <w:r>
            <w:rPr>
              <w:rStyle w:val="Vietturateksts"/>
              <w:b/>
            </w:rPr>
            <w:t>Dokumenta nosaukums]</w:t>
          </w:r>
        </w:p>
      </w:docPartBody>
    </w:docPart>
    <w:docPart>
      <w:docPartPr>
        <w:name w:val="8C0C2DC0A7F8400BB6457C81A296A85F"/>
        <w:category>
          <w:name w:val="Vispārīgi"/>
          <w:gallery w:val="placeholder"/>
        </w:category>
        <w:types>
          <w:type w:val="bbPlcHdr"/>
        </w:types>
        <w:behaviors>
          <w:behavior w:val="content"/>
        </w:behaviors>
        <w:guid w:val="{4869C1BB-8C3F-44EB-854C-F8922526162D}"/>
      </w:docPartPr>
      <w:docPartBody>
        <w:p w:rsidR="003E0E32" w:rsidRDefault="005110B0" w:rsidP="005110B0">
          <w:pPr>
            <w:pStyle w:val="8C0C2DC0A7F8400BB6457C81A296A85F"/>
          </w:pPr>
          <w:r w:rsidRPr="002A7D33">
            <w:rPr>
              <w:rStyle w:val="Vietturateksts"/>
              <w:b/>
            </w:rPr>
            <w:t>[</w:t>
          </w:r>
          <w:r>
            <w:rPr>
              <w:rStyle w:val="Vietturateksts"/>
              <w:b/>
            </w:rPr>
            <w:t>Dokumenta nosaukums]</w:t>
          </w:r>
        </w:p>
      </w:docPartBody>
    </w:docPart>
    <w:docPart>
      <w:docPartPr>
        <w:name w:val="494A2AEEF5954759B14FB318C01D6E27"/>
        <w:category>
          <w:name w:val="Vispārīgi"/>
          <w:gallery w:val="placeholder"/>
        </w:category>
        <w:types>
          <w:type w:val="bbPlcHdr"/>
        </w:types>
        <w:behaviors>
          <w:behavior w:val="content"/>
        </w:behaviors>
        <w:guid w:val="{205BF8DF-B0F9-4382-BE79-F9970B3ACE26}"/>
      </w:docPartPr>
      <w:docPartBody>
        <w:p w:rsidR="003E0E32" w:rsidRDefault="005110B0" w:rsidP="005110B0">
          <w:pPr>
            <w:pStyle w:val="494A2AEEF5954759B14FB318C01D6E27"/>
          </w:pPr>
          <w:r w:rsidRPr="002A7D33">
            <w:rPr>
              <w:rStyle w:val="Vietturateksts"/>
              <w:b/>
            </w:rPr>
            <w:t>[</w:t>
          </w:r>
          <w:r>
            <w:rPr>
              <w:rStyle w:val="Vietturateksts"/>
              <w:b/>
            </w:rPr>
            <w:t>Dokumenta nosaukums]</w:t>
          </w:r>
        </w:p>
      </w:docPartBody>
    </w:docPart>
    <w:docPart>
      <w:docPartPr>
        <w:name w:val="EAF68A6D43A54DC49AF2DCA6D63B7457"/>
        <w:category>
          <w:name w:val="Vispārīgi"/>
          <w:gallery w:val="placeholder"/>
        </w:category>
        <w:types>
          <w:type w:val="bbPlcHdr"/>
        </w:types>
        <w:behaviors>
          <w:behavior w:val="content"/>
        </w:behaviors>
        <w:guid w:val="{3BE31BEE-5866-4ED1-84F8-C1BE2AC54C1A}"/>
      </w:docPartPr>
      <w:docPartBody>
        <w:p w:rsidR="003E0E32" w:rsidRDefault="005110B0" w:rsidP="005110B0">
          <w:pPr>
            <w:pStyle w:val="EAF68A6D43A54DC49AF2DCA6D63B7457"/>
          </w:pPr>
          <w:r w:rsidRPr="002A7D33">
            <w:rPr>
              <w:rStyle w:val="Vietturateksts"/>
              <w:b/>
            </w:rPr>
            <w:t>[</w:t>
          </w:r>
          <w:r>
            <w:rPr>
              <w:rStyle w:val="Vietturateksts"/>
              <w:b/>
            </w:rPr>
            <w:t>Dokumenta nosaukums]</w:t>
          </w:r>
        </w:p>
      </w:docPartBody>
    </w:docPart>
    <w:docPart>
      <w:docPartPr>
        <w:name w:val="77914FE2ADD04326988FB73337FB3892"/>
        <w:category>
          <w:name w:val="Vispārīgi"/>
          <w:gallery w:val="placeholder"/>
        </w:category>
        <w:types>
          <w:type w:val="bbPlcHdr"/>
        </w:types>
        <w:behaviors>
          <w:behavior w:val="content"/>
        </w:behaviors>
        <w:guid w:val="{7B4839D0-BEB8-45AF-B504-7B297921F1EE}"/>
      </w:docPartPr>
      <w:docPartBody>
        <w:p w:rsidR="003E0E32" w:rsidRDefault="005110B0" w:rsidP="005110B0">
          <w:pPr>
            <w:pStyle w:val="77914FE2ADD04326988FB73337FB3892"/>
          </w:pPr>
          <w:r>
            <w:rPr>
              <w:rStyle w:val="Vietturateksts"/>
              <w:rFonts w:cs="Times New Roman"/>
              <w:szCs w:val="24"/>
            </w:rPr>
            <w:t>[Dokumenta sat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B3"/>
    <w:rsid w:val="000E1EB1"/>
    <w:rsid w:val="00147A93"/>
    <w:rsid w:val="0015396B"/>
    <w:rsid w:val="001634BE"/>
    <w:rsid w:val="001E078A"/>
    <w:rsid w:val="002037EE"/>
    <w:rsid w:val="00237771"/>
    <w:rsid w:val="002E5730"/>
    <w:rsid w:val="0037786F"/>
    <w:rsid w:val="003869B7"/>
    <w:rsid w:val="003B5E3C"/>
    <w:rsid w:val="003D28A3"/>
    <w:rsid w:val="003E0E32"/>
    <w:rsid w:val="003F07DE"/>
    <w:rsid w:val="0042163E"/>
    <w:rsid w:val="004A09C7"/>
    <w:rsid w:val="005110B0"/>
    <w:rsid w:val="00527AFB"/>
    <w:rsid w:val="00592CB3"/>
    <w:rsid w:val="005B7A01"/>
    <w:rsid w:val="006B7CBB"/>
    <w:rsid w:val="00722AE4"/>
    <w:rsid w:val="00742738"/>
    <w:rsid w:val="00744453"/>
    <w:rsid w:val="0074611A"/>
    <w:rsid w:val="007A59BC"/>
    <w:rsid w:val="00865F6C"/>
    <w:rsid w:val="008674A8"/>
    <w:rsid w:val="00921591"/>
    <w:rsid w:val="00954E00"/>
    <w:rsid w:val="00A06537"/>
    <w:rsid w:val="00A125E1"/>
    <w:rsid w:val="00A8355D"/>
    <w:rsid w:val="00C42D02"/>
    <w:rsid w:val="00C63BBA"/>
    <w:rsid w:val="00C8519E"/>
    <w:rsid w:val="00D37F27"/>
    <w:rsid w:val="00E40469"/>
    <w:rsid w:val="00E66377"/>
    <w:rsid w:val="00F37B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5110B0"/>
    <w:rPr>
      <w:color w:val="808080"/>
    </w:rPr>
  </w:style>
  <w:style w:type="paragraph" w:customStyle="1" w:styleId="5C6CAB3B37614E9188F4C689B900EA5F">
    <w:name w:val="5C6CAB3B37614E9188F4C689B900EA5F"/>
    <w:rsid w:val="005110B0"/>
  </w:style>
  <w:style w:type="paragraph" w:customStyle="1" w:styleId="D3F80C27ECBE433AB8688A89F712B360">
    <w:name w:val="D3F80C27ECBE433AB8688A89F712B360"/>
    <w:rsid w:val="005110B0"/>
  </w:style>
  <w:style w:type="paragraph" w:customStyle="1" w:styleId="E48D69212A514D07A56481B359C28BD912">
    <w:name w:val="E48D69212A514D07A56481B359C28BD912"/>
    <w:rsid w:val="00237771"/>
    <w:pPr>
      <w:spacing w:after="0" w:line="240" w:lineRule="auto"/>
      <w:jc w:val="both"/>
    </w:pPr>
    <w:rPr>
      <w:rFonts w:ascii="Times New Roman" w:eastAsiaTheme="minorHAnsi" w:hAnsi="Times New Roman"/>
      <w:sz w:val="24"/>
      <w:lang w:eastAsia="en-US"/>
    </w:rPr>
  </w:style>
  <w:style w:type="paragraph" w:customStyle="1" w:styleId="1B680A3724534F14A708345BBAA4C2C612">
    <w:name w:val="1B680A3724534F14A708345BBAA4C2C612"/>
    <w:rsid w:val="00237771"/>
    <w:pPr>
      <w:spacing w:after="0" w:line="240" w:lineRule="auto"/>
      <w:jc w:val="both"/>
    </w:pPr>
    <w:rPr>
      <w:rFonts w:ascii="Times New Roman" w:eastAsiaTheme="minorHAnsi" w:hAnsi="Times New Roman"/>
      <w:sz w:val="24"/>
      <w:lang w:eastAsia="en-US"/>
    </w:rPr>
  </w:style>
  <w:style w:type="paragraph" w:customStyle="1" w:styleId="0B4332978EDD4B9885100424F74689FA11">
    <w:name w:val="0B4332978EDD4B9885100424F74689FA11"/>
    <w:rsid w:val="00237771"/>
    <w:pPr>
      <w:spacing w:after="0" w:line="240" w:lineRule="auto"/>
      <w:jc w:val="both"/>
    </w:pPr>
    <w:rPr>
      <w:rFonts w:ascii="Times New Roman" w:eastAsiaTheme="minorHAnsi" w:hAnsi="Times New Roman"/>
      <w:sz w:val="24"/>
      <w:lang w:eastAsia="en-US"/>
    </w:rPr>
  </w:style>
  <w:style w:type="paragraph" w:customStyle="1" w:styleId="8636564E382B4A5C9FC741B7B736A5C4">
    <w:name w:val="8636564E382B4A5C9FC741B7B736A5C4"/>
    <w:rsid w:val="003F07DE"/>
  </w:style>
  <w:style w:type="paragraph" w:customStyle="1" w:styleId="6991D28092BD42A0B6372EF5620E42E2">
    <w:name w:val="6991D28092BD42A0B6372EF5620E42E2"/>
    <w:rsid w:val="003F07DE"/>
  </w:style>
  <w:style w:type="paragraph" w:customStyle="1" w:styleId="F14E590F7E854671AE6A826B2944C9A1">
    <w:name w:val="F14E590F7E854671AE6A826B2944C9A1"/>
    <w:rsid w:val="007A59BC"/>
  </w:style>
  <w:style w:type="paragraph" w:customStyle="1" w:styleId="90601B4C1E094E46BC619B2D3E5BDB5F">
    <w:name w:val="90601B4C1E094E46BC619B2D3E5BDB5F"/>
    <w:rsid w:val="006B7CBB"/>
  </w:style>
  <w:style w:type="paragraph" w:customStyle="1" w:styleId="3ABFB9BD04474CEEA1F58BF965E34A97">
    <w:name w:val="3ABFB9BD04474CEEA1F58BF965E34A97"/>
    <w:rsid w:val="006B7CBB"/>
  </w:style>
  <w:style w:type="paragraph" w:customStyle="1" w:styleId="8C0C2DC0A7F8400BB6457C81A296A85F">
    <w:name w:val="8C0C2DC0A7F8400BB6457C81A296A85F"/>
    <w:rsid w:val="005110B0"/>
  </w:style>
  <w:style w:type="paragraph" w:customStyle="1" w:styleId="494A2AEEF5954759B14FB318C01D6E27">
    <w:name w:val="494A2AEEF5954759B14FB318C01D6E27"/>
    <w:rsid w:val="005110B0"/>
  </w:style>
  <w:style w:type="paragraph" w:customStyle="1" w:styleId="EAF68A6D43A54DC49AF2DCA6D63B7457">
    <w:name w:val="EAF68A6D43A54DC49AF2DCA6D63B7457"/>
    <w:rsid w:val="005110B0"/>
  </w:style>
  <w:style w:type="paragraph" w:customStyle="1" w:styleId="77914FE2ADD04326988FB73337FB3892">
    <w:name w:val="77914FE2ADD04326988FB73337FB3892"/>
    <w:rsid w:val="00511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7FC0C7-C189-4007-A916-0C94740F7952}">
  <ds:schemaRefs>
    <ds:schemaRef ds:uri="http://schemas.microsoft.com/sharepoint/v3/contenttype/forms"/>
  </ds:schemaRefs>
</ds:datastoreItem>
</file>

<file path=customXml/itemProps4.xml><?xml version="1.0" encoding="utf-8"?>
<ds:datastoreItem xmlns:ds="http://schemas.openxmlformats.org/officeDocument/2006/customXml" ds:itemID="{62453E30-3053-474A-9C32-E9084F88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56</Words>
  <Characters>2313</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domes lemums</vt:lpstr>
      <vt:lpstr>Padomes lemums</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Aiva Dreija</cp:lastModifiedBy>
  <cp:revision>5</cp:revision>
  <dcterms:created xsi:type="dcterms:W3CDTF">2021-06-29T08:14:00Z</dcterms:created>
  <dcterms:modified xsi:type="dcterms:W3CDTF">2022-03-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